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D51" w:rsidRDefault="00732D51" w:rsidP="005E51ED">
      <w:pPr>
        <w:jc w:val="center"/>
      </w:pPr>
    </w:p>
    <w:p w:rsidR="005E51ED" w:rsidRDefault="005E51ED" w:rsidP="005E51ED">
      <w:pPr>
        <w:jc w:val="center"/>
      </w:pPr>
      <w:r>
        <w:t>Опросный лист</w:t>
      </w:r>
      <w:r w:rsidR="00761AD4">
        <w:t xml:space="preserve"> на стационарное газоаналитическое оборудование</w:t>
      </w:r>
    </w:p>
    <w:p w:rsidR="005E51ED" w:rsidRDefault="00EE4A23" w:rsidP="00EE4A23">
      <w:r w:rsidRPr="005C76BE">
        <w:rPr>
          <w:b/>
        </w:rPr>
        <w:t>Данные организации заполняющей Опросный лист</w:t>
      </w:r>
      <w:r>
        <w:t xml:space="preserve"> </w:t>
      </w:r>
      <w:r>
        <w:tab/>
      </w:r>
      <w:r>
        <w:tab/>
      </w:r>
      <w:r>
        <w:tab/>
      </w:r>
      <w:r w:rsidR="00266DDD" w:rsidRPr="00E71ADC">
        <w:rPr>
          <w:b/>
        </w:rPr>
        <w:t>Дата заполнения</w:t>
      </w:r>
      <w:r w:rsidR="00266DDD">
        <w:t xml:space="preserve"> </w:t>
      </w:r>
      <w:sdt>
        <w:sdtPr>
          <w:id w:val="1791928380"/>
          <w:placeholder>
            <w:docPart w:val="B059C48B32274299896F20AB8C7381AE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t>______________</w:t>
          </w:r>
        </w:sdtContent>
      </w:sdt>
    </w:p>
    <w:p w:rsidR="005E51ED" w:rsidRPr="00266DDD" w:rsidRDefault="005E51ED">
      <w:r>
        <w:t xml:space="preserve">Компания______________________________________________      </w:t>
      </w:r>
      <w:r w:rsidR="00266DDD">
        <w:tab/>
        <w:t>Е-</w:t>
      </w:r>
      <w:r w:rsidR="00266DDD">
        <w:rPr>
          <w:lang w:val="en-US"/>
        </w:rPr>
        <w:t>mail</w:t>
      </w:r>
      <w:r w:rsidR="00266DDD" w:rsidRPr="00266DDD">
        <w:t xml:space="preserve"> ________________________________</w:t>
      </w:r>
    </w:p>
    <w:p w:rsidR="00266DDD" w:rsidRPr="00266DDD" w:rsidRDefault="005E51ED">
      <w:r>
        <w:t>Должность______________________________________________</w:t>
      </w:r>
      <w:r w:rsidR="00266DDD">
        <w:tab/>
      </w:r>
      <w:r>
        <w:t>Телефон___________________________</w:t>
      </w:r>
      <w:r w:rsidR="00266DDD" w:rsidRPr="00266DDD">
        <w:t>____</w:t>
      </w:r>
    </w:p>
    <w:p w:rsidR="005E51ED" w:rsidRPr="00266DDD" w:rsidRDefault="005E51ED">
      <w:r>
        <w:t>ФИО_____________________</w:t>
      </w:r>
      <w:r w:rsidR="00266DDD">
        <w:t>______________________________</w:t>
      </w:r>
      <w:r w:rsidR="00266DDD">
        <w:tab/>
        <w:t>Моб тел</w:t>
      </w:r>
      <w:r w:rsidR="00266DDD" w:rsidRPr="00266DDD">
        <w:t xml:space="preserve"> ______________________________</w:t>
      </w:r>
    </w:p>
    <w:p w:rsidR="005C76BE" w:rsidRPr="005C76BE" w:rsidRDefault="005C76BE" w:rsidP="005C76BE">
      <w:pPr>
        <w:rPr>
          <w:b/>
        </w:rPr>
      </w:pPr>
      <w:r w:rsidRPr="005C76BE">
        <w:rPr>
          <w:b/>
        </w:rPr>
        <w:t xml:space="preserve">Данные об </w:t>
      </w:r>
      <w:proofErr w:type="gramStart"/>
      <w:r w:rsidRPr="005C76BE">
        <w:rPr>
          <w:b/>
        </w:rPr>
        <w:t>объекте</w:t>
      </w:r>
      <w:r w:rsidR="002E240D">
        <w:rPr>
          <w:b/>
        </w:rPr>
        <w:t xml:space="preserve">, </w:t>
      </w:r>
      <w:r w:rsidRPr="005C76BE">
        <w:rPr>
          <w:b/>
        </w:rPr>
        <w:t xml:space="preserve"> на</w:t>
      </w:r>
      <w:proofErr w:type="gramEnd"/>
      <w:r w:rsidRPr="005C76BE">
        <w:rPr>
          <w:b/>
        </w:rPr>
        <w:t xml:space="preserve"> котором планируется эксплуатация газоаналитического оборудования</w:t>
      </w:r>
    </w:p>
    <w:p w:rsidR="005C76BE" w:rsidRPr="00266DDD" w:rsidRDefault="005C76BE" w:rsidP="005C76BE">
      <w:r>
        <w:t xml:space="preserve">Компания _________________   </w:t>
      </w:r>
      <w:r>
        <w:tab/>
      </w:r>
      <w:r>
        <w:tab/>
      </w:r>
      <w:r>
        <w:tab/>
        <w:t>цех/подразделение___________________________</w:t>
      </w:r>
    </w:p>
    <w:p w:rsidR="00266DDD" w:rsidRPr="005C76BE" w:rsidRDefault="005C76BE">
      <w:pPr>
        <w:rPr>
          <w:b/>
        </w:rPr>
      </w:pPr>
      <w:r w:rsidRPr="005C76BE">
        <w:rPr>
          <w:b/>
        </w:rPr>
        <w:t>Назначение применения газоаналитического оборудования</w:t>
      </w:r>
    </w:p>
    <w:p w:rsidR="00266DDD" w:rsidRDefault="00266DDD">
      <w:r>
        <w:t xml:space="preserve">Экологический мониторинг </w:t>
      </w:r>
      <w:sdt>
        <w:sdtPr>
          <w:id w:val="7254162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6C4B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   </w:t>
      </w:r>
      <w:r w:rsidR="00EE4A23">
        <w:t xml:space="preserve">    </w:t>
      </w:r>
      <w:r w:rsidR="00EE4A23">
        <w:tab/>
      </w:r>
      <w:r>
        <w:t>Технологический контроль</w:t>
      </w:r>
      <w:r w:rsidRPr="00266DDD">
        <w:t xml:space="preserve"> </w:t>
      </w:r>
      <w:sdt>
        <w:sdtPr>
          <w:id w:val="142823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A2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</w:t>
      </w:r>
      <w:r w:rsidR="00EE4A23">
        <w:t xml:space="preserve">     </w:t>
      </w:r>
      <w:r w:rsidR="00EE4A23">
        <w:tab/>
      </w:r>
      <w:r>
        <w:t>Другое</w:t>
      </w:r>
      <w:r w:rsidR="00EE4A23">
        <w:t xml:space="preserve"> </w:t>
      </w:r>
      <w:sdt>
        <w:sdtPr>
          <w:id w:val="-136220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A2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E4A23">
        <w:t>______________</w:t>
      </w:r>
    </w:p>
    <w:p w:rsidR="00266DDD" w:rsidRDefault="00266DDD">
      <w:r>
        <w:t>Вид используемого топлива</w:t>
      </w:r>
      <w:r w:rsidRPr="00266DDD">
        <w:t xml:space="preserve"> </w:t>
      </w:r>
      <w:r w:rsidR="00EE4A23">
        <w:t>______________________</w:t>
      </w:r>
      <w:r w:rsidR="00EE4A23">
        <w:tab/>
        <w:t>Кол-во точек измерения __________________</w:t>
      </w:r>
    </w:p>
    <w:p w:rsidR="005C76BE" w:rsidRDefault="005C76BE">
      <w:pPr>
        <w:rPr>
          <w:b/>
        </w:rPr>
      </w:pPr>
      <w:r w:rsidRPr="005C76BE">
        <w:rPr>
          <w:b/>
        </w:rPr>
        <w:t>Измеряемые компоненты газовой среды в точке отбора пробы и диапазоны измерений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850"/>
        <w:gridCol w:w="709"/>
        <w:gridCol w:w="851"/>
        <w:gridCol w:w="851"/>
        <w:gridCol w:w="851"/>
        <w:gridCol w:w="851"/>
        <w:gridCol w:w="851"/>
        <w:gridCol w:w="851"/>
        <w:gridCol w:w="851"/>
      </w:tblGrid>
      <w:tr w:rsidR="005C76BE" w:rsidTr="005C76BE">
        <w:tc>
          <w:tcPr>
            <w:tcW w:w="2518" w:type="dxa"/>
            <w:shd w:val="clear" w:color="auto" w:fill="92D050"/>
          </w:tcPr>
          <w:p w:rsidR="005C76BE" w:rsidRDefault="005C76BE">
            <w:pPr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709" w:type="dxa"/>
            <w:shd w:val="clear" w:color="auto" w:fill="92D050"/>
          </w:tcPr>
          <w:p w:rsidR="005C76BE" w:rsidRDefault="005C76BE" w:rsidP="005C76BE">
            <w:pPr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850" w:type="dxa"/>
            <w:shd w:val="clear" w:color="auto" w:fill="92D050"/>
          </w:tcPr>
          <w:p w:rsidR="005C76BE" w:rsidRDefault="005C76BE" w:rsidP="005C76BE">
            <w:pPr>
              <w:rPr>
                <w:b/>
              </w:rPr>
            </w:pPr>
            <w:r>
              <w:rPr>
                <w:b/>
              </w:rPr>
              <w:t>Мин.</w:t>
            </w:r>
          </w:p>
        </w:tc>
        <w:tc>
          <w:tcPr>
            <w:tcW w:w="709" w:type="dxa"/>
            <w:shd w:val="clear" w:color="auto" w:fill="92D050"/>
          </w:tcPr>
          <w:p w:rsidR="005C76BE" w:rsidRDefault="005C76BE">
            <w:pPr>
              <w:rPr>
                <w:b/>
              </w:rPr>
            </w:pPr>
            <w:r>
              <w:rPr>
                <w:b/>
              </w:rPr>
              <w:t>Ном.</w:t>
            </w:r>
          </w:p>
        </w:tc>
        <w:tc>
          <w:tcPr>
            <w:tcW w:w="851" w:type="dxa"/>
            <w:shd w:val="clear" w:color="auto" w:fill="92D050"/>
          </w:tcPr>
          <w:p w:rsidR="005C76BE" w:rsidRDefault="005C76BE">
            <w:pPr>
              <w:rPr>
                <w:b/>
              </w:rPr>
            </w:pPr>
            <w:r>
              <w:rPr>
                <w:b/>
              </w:rPr>
              <w:t>Макс.</w:t>
            </w:r>
          </w:p>
        </w:tc>
        <w:tc>
          <w:tcPr>
            <w:tcW w:w="851" w:type="dxa"/>
            <w:shd w:val="clear" w:color="auto" w:fill="92D050"/>
          </w:tcPr>
          <w:p w:rsidR="005C76BE" w:rsidRDefault="005C76BE" w:rsidP="005C76BE">
            <w:pPr>
              <w:rPr>
                <w:b/>
              </w:rPr>
            </w:pPr>
            <w:r>
              <w:rPr>
                <w:b/>
              </w:rPr>
              <w:t>Мин.</w:t>
            </w:r>
          </w:p>
        </w:tc>
        <w:tc>
          <w:tcPr>
            <w:tcW w:w="851" w:type="dxa"/>
            <w:shd w:val="clear" w:color="auto" w:fill="92D050"/>
          </w:tcPr>
          <w:p w:rsidR="005C76BE" w:rsidRDefault="005C76BE" w:rsidP="005C76BE">
            <w:pPr>
              <w:rPr>
                <w:b/>
              </w:rPr>
            </w:pPr>
            <w:r>
              <w:rPr>
                <w:b/>
              </w:rPr>
              <w:t>Ном.</w:t>
            </w:r>
          </w:p>
        </w:tc>
        <w:tc>
          <w:tcPr>
            <w:tcW w:w="851" w:type="dxa"/>
            <w:shd w:val="clear" w:color="auto" w:fill="92D050"/>
          </w:tcPr>
          <w:p w:rsidR="005C76BE" w:rsidRDefault="005C76BE" w:rsidP="005C76BE">
            <w:pPr>
              <w:rPr>
                <w:b/>
              </w:rPr>
            </w:pPr>
            <w:r>
              <w:rPr>
                <w:b/>
              </w:rPr>
              <w:t>Макс.</w:t>
            </w:r>
          </w:p>
        </w:tc>
        <w:tc>
          <w:tcPr>
            <w:tcW w:w="851" w:type="dxa"/>
            <w:shd w:val="clear" w:color="auto" w:fill="92D050"/>
          </w:tcPr>
          <w:p w:rsidR="005C76BE" w:rsidRDefault="005C76BE" w:rsidP="005C76BE">
            <w:pPr>
              <w:rPr>
                <w:b/>
              </w:rPr>
            </w:pPr>
            <w:r>
              <w:rPr>
                <w:b/>
              </w:rPr>
              <w:t>Мин.</w:t>
            </w:r>
          </w:p>
        </w:tc>
        <w:tc>
          <w:tcPr>
            <w:tcW w:w="851" w:type="dxa"/>
            <w:shd w:val="clear" w:color="auto" w:fill="92D050"/>
          </w:tcPr>
          <w:p w:rsidR="005C76BE" w:rsidRDefault="005C76BE" w:rsidP="005C76BE">
            <w:pPr>
              <w:rPr>
                <w:b/>
              </w:rPr>
            </w:pPr>
            <w:r>
              <w:rPr>
                <w:b/>
              </w:rPr>
              <w:t>Ном.</w:t>
            </w:r>
          </w:p>
        </w:tc>
        <w:tc>
          <w:tcPr>
            <w:tcW w:w="851" w:type="dxa"/>
            <w:shd w:val="clear" w:color="auto" w:fill="92D050"/>
          </w:tcPr>
          <w:p w:rsidR="005C76BE" w:rsidRDefault="005C76BE" w:rsidP="005C76BE">
            <w:pPr>
              <w:rPr>
                <w:b/>
              </w:rPr>
            </w:pPr>
            <w:r>
              <w:rPr>
                <w:b/>
              </w:rPr>
              <w:t>Макс.</w:t>
            </w:r>
          </w:p>
        </w:tc>
      </w:tr>
      <w:tr w:rsidR="005C76BE" w:rsidTr="005C76BE">
        <w:tc>
          <w:tcPr>
            <w:tcW w:w="2518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709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2410" w:type="dxa"/>
            <w:gridSpan w:val="3"/>
          </w:tcPr>
          <w:p w:rsidR="005C76BE" w:rsidRDefault="005C76BE">
            <w:pPr>
              <w:rPr>
                <w:b/>
              </w:rPr>
            </w:pPr>
            <w:r>
              <w:rPr>
                <w:b/>
              </w:rPr>
              <w:t>Точка изм.№</w:t>
            </w:r>
          </w:p>
        </w:tc>
        <w:tc>
          <w:tcPr>
            <w:tcW w:w="2553" w:type="dxa"/>
            <w:gridSpan w:val="3"/>
          </w:tcPr>
          <w:p w:rsidR="005C76BE" w:rsidRDefault="005C76BE">
            <w:pPr>
              <w:rPr>
                <w:b/>
              </w:rPr>
            </w:pPr>
            <w:r>
              <w:rPr>
                <w:b/>
              </w:rPr>
              <w:t>Точка изм. №</w:t>
            </w:r>
          </w:p>
        </w:tc>
        <w:tc>
          <w:tcPr>
            <w:tcW w:w="2553" w:type="dxa"/>
            <w:gridSpan w:val="3"/>
          </w:tcPr>
          <w:p w:rsidR="005C76BE" w:rsidRDefault="005C76BE">
            <w:pPr>
              <w:rPr>
                <w:b/>
              </w:rPr>
            </w:pPr>
            <w:r>
              <w:rPr>
                <w:b/>
              </w:rPr>
              <w:t>Точка изм. №</w:t>
            </w:r>
          </w:p>
        </w:tc>
      </w:tr>
      <w:tr w:rsidR="005C76BE" w:rsidTr="005C76BE">
        <w:tc>
          <w:tcPr>
            <w:tcW w:w="2518" w:type="dxa"/>
          </w:tcPr>
          <w:p w:rsidR="005C76BE" w:rsidRDefault="005C76BE">
            <w:pPr>
              <w:rPr>
                <w:b/>
              </w:rPr>
            </w:pPr>
            <w:r>
              <w:rPr>
                <w:b/>
              </w:rPr>
              <w:t>О2 (кислород)</w:t>
            </w:r>
          </w:p>
        </w:tc>
        <w:tc>
          <w:tcPr>
            <w:tcW w:w="709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0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709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</w:tr>
      <w:tr w:rsidR="005C76BE" w:rsidTr="005C76BE">
        <w:tc>
          <w:tcPr>
            <w:tcW w:w="2518" w:type="dxa"/>
          </w:tcPr>
          <w:p w:rsidR="005C76BE" w:rsidRPr="005C76BE" w:rsidRDefault="005C76BE">
            <w:pPr>
              <w:rPr>
                <w:b/>
              </w:rPr>
            </w:pPr>
            <w:r>
              <w:rPr>
                <w:b/>
              </w:rPr>
              <w:t xml:space="preserve">СО </w:t>
            </w:r>
            <w:r w:rsidRPr="005C76BE">
              <w:t>(угарный газ</w:t>
            </w:r>
            <w:r>
              <w:t xml:space="preserve"> </w:t>
            </w:r>
            <w:r w:rsidRPr="005C76BE">
              <w:t>/оксид углерода)</w:t>
            </w:r>
          </w:p>
        </w:tc>
        <w:tc>
          <w:tcPr>
            <w:tcW w:w="709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0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709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</w:tr>
      <w:tr w:rsidR="005C76BE" w:rsidTr="005C76BE">
        <w:tc>
          <w:tcPr>
            <w:tcW w:w="2518" w:type="dxa"/>
          </w:tcPr>
          <w:p w:rsidR="005C76BE" w:rsidRPr="005C76BE" w:rsidRDefault="005C76BE">
            <w:r>
              <w:rPr>
                <w:b/>
              </w:rPr>
              <w:t xml:space="preserve">СО2 </w:t>
            </w:r>
            <w:r>
              <w:t>(углекислый газ)</w:t>
            </w:r>
          </w:p>
        </w:tc>
        <w:tc>
          <w:tcPr>
            <w:tcW w:w="709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0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709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</w:tr>
      <w:tr w:rsidR="005C76BE" w:rsidTr="005C76BE">
        <w:tc>
          <w:tcPr>
            <w:tcW w:w="2518" w:type="dxa"/>
          </w:tcPr>
          <w:p w:rsidR="005C76BE" w:rsidRPr="004D3BA7" w:rsidRDefault="004D3BA7">
            <w:pPr>
              <w:rPr>
                <w:b/>
              </w:rPr>
            </w:pPr>
            <w:r>
              <w:rPr>
                <w:b/>
                <w:lang w:val="en-US"/>
              </w:rPr>
              <w:t xml:space="preserve">NO </w:t>
            </w:r>
            <w:r w:rsidRPr="004D3BA7">
              <w:rPr>
                <w:lang w:val="en-US"/>
              </w:rPr>
              <w:t>(</w:t>
            </w:r>
            <w:r w:rsidRPr="004D3BA7">
              <w:t>оксид азота)</w:t>
            </w:r>
          </w:p>
        </w:tc>
        <w:tc>
          <w:tcPr>
            <w:tcW w:w="709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0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709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</w:tr>
      <w:tr w:rsidR="005C76BE" w:rsidTr="005C76BE">
        <w:tc>
          <w:tcPr>
            <w:tcW w:w="2518" w:type="dxa"/>
          </w:tcPr>
          <w:p w:rsidR="005C76BE" w:rsidRPr="004D3BA7" w:rsidRDefault="004D3BA7">
            <w:r>
              <w:rPr>
                <w:b/>
                <w:lang w:val="en-US"/>
              </w:rPr>
              <w:t xml:space="preserve">NO2 </w:t>
            </w:r>
            <w:r>
              <w:t>(диоксид азота)</w:t>
            </w:r>
          </w:p>
        </w:tc>
        <w:tc>
          <w:tcPr>
            <w:tcW w:w="709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0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709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</w:tr>
      <w:tr w:rsidR="005C76BE" w:rsidTr="005C76BE">
        <w:tc>
          <w:tcPr>
            <w:tcW w:w="2518" w:type="dxa"/>
          </w:tcPr>
          <w:p w:rsidR="005C76BE" w:rsidRPr="004D3BA7" w:rsidRDefault="004D3BA7">
            <w:r>
              <w:rPr>
                <w:b/>
                <w:lang w:val="en-US"/>
              </w:rPr>
              <w:t xml:space="preserve">SO2 </w:t>
            </w:r>
            <w:r>
              <w:t>(диоксид серы)</w:t>
            </w:r>
          </w:p>
        </w:tc>
        <w:tc>
          <w:tcPr>
            <w:tcW w:w="709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0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709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  <w:tc>
          <w:tcPr>
            <w:tcW w:w="851" w:type="dxa"/>
          </w:tcPr>
          <w:p w:rsidR="005C76BE" w:rsidRDefault="005C76BE">
            <w:pPr>
              <w:rPr>
                <w:b/>
              </w:rPr>
            </w:pPr>
          </w:p>
        </w:tc>
      </w:tr>
      <w:tr w:rsidR="004D3BA7" w:rsidTr="005C76BE">
        <w:tc>
          <w:tcPr>
            <w:tcW w:w="2518" w:type="dxa"/>
          </w:tcPr>
          <w:p w:rsidR="004D3BA7" w:rsidRPr="004D3BA7" w:rsidRDefault="004D3BA7">
            <w:r>
              <w:rPr>
                <w:b/>
              </w:rPr>
              <w:t xml:space="preserve">СН4 </w:t>
            </w:r>
            <w:r>
              <w:t>(метан)</w:t>
            </w:r>
          </w:p>
        </w:tc>
        <w:tc>
          <w:tcPr>
            <w:tcW w:w="709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0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709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</w:tr>
      <w:tr w:rsidR="004D3BA7" w:rsidTr="005C76BE">
        <w:tc>
          <w:tcPr>
            <w:tcW w:w="2518" w:type="dxa"/>
          </w:tcPr>
          <w:p w:rsidR="004D3BA7" w:rsidRDefault="004D3BA7">
            <w:pPr>
              <w:rPr>
                <w:b/>
              </w:rPr>
            </w:pPr>
            <w:r>
              <w:rPr>
                <w:b/>
              </w:rPr>
              <w:t>Концентрация пыли</w:t>
            </w:r>
          </w:p>
        </w:tc>
        <w:tc>
          <w:tcPr>
            <w:tcW w:w="709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0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709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</w:tr>
      <w:tr w:rsidR="004D3BA7" w:rsidTr="005C76BE">
        <w:tc>
          <w:tcPr>
            <w:tcW w:w="2518" w:type="dxa"/>
          </w:tcPr>
          <w:p w:rsidR="004D3BA7" w:rsidRDefault="004D3BA7">
            <w:pPr>
              <w:rPr>
                <w:b/>
              </w:rPr>
            </w:pPr>
            <w:r>
              <w:rPr>
                <w:b/>
              </w:rPr>
              <w:t>Скорость газового потока</w:t>
            </w:r>
          </w:p>
        </w:tc>
        <w:tc>
          <w:tcPr>
            <w:tcW w:w="709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0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709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</w:tr>
      <w:tr w:rsidR="004D3BA7" w:rsidTr="005C76BE">
        <w:tc>
          <w:tcPr>
            <w:tcW w:w="2518" w:type="dxa"/>
          </w:tcPr>
          <w:p w:rsidR="004D3BA7" w:rsidRDefault="004D3BA7">
            <w:pPr>
              <w:rPr>
                <w:b/>
              </w:rPr>
            </w:pPr>
            <w:r>
              <w:rPr>
                <w:b/>
              </w:rPr>
              <w:t>Температура газового потока</w:t>
            </w:r>
          </w:p>
        </w:tc>
        <w:tc>
          <w:tcPr>
            <w:tcW w:w="709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0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709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</w:tr>
      <w:tr w:rsidR="004D3BA7" w:rsidTr="005C76BE">
        <w:tc>
          <w:tcPr>
            <w:tcW w:w="2518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709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0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709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</w:tr>
      <w:tr w:rsidR="004D3BA7" w:rsidTr="005C76BE">
        <w:tc>
          <w:tcPr>
            <w:tcW w:w="2518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709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0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709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851" w:type="dxa"/>
          </w:tcPr>
          <w:p w:rsidR="004D3BA7" w:rsidRDefault="004D3BA7">
            <w:pPr>
              <w:rPr>
                <w:b/>
              </w:rPr>
            </w:pPr>
          </w:p>
        </w:tc>
      </w:tr>
    </w:tbl>
    <w:p w:rsidR="00D73596" w:rsidRDefault="00D73596">
      <w:pPr>
        <w:rPr>
          <w:b/>
        </w:rPr>
      </w:pPr>
    </w:p>
    <w:p w:rsidR="004D3BA7" w:rsidRDefault="004D3BA7">
      <w:pPr>
        <w:rPr>
          <w:b/>
        </w:rPr>
      </w:pPr>
      <w:r>
        <w:rPr>
          <w:b/>
        </w:rPr>
        <w:t>Расчитываемые параметр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06"/>
        <w:gridCol w:w="5315"/>
      </w:tblGrid>
      <w:tr w:rsidR="004D3BA7" w:rsidTr="004D3BA7">
        <w:tc>
          <w:tcPr>
            <w:tcW w:w="5423" w:type="dxa"/>
            <w:shd w:val="clear" w:color="auto" w:fill="92D050"/>
          </w:tcPr>
          <w:p w:rsidR="004D3BA7" w:rsidRDefault="004D3BA7">
            <w:pPr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5424" w:type="dxa"/>
            <w:shd w:val="clear" w:color="auto" w:fill="92D050"/>
          </w:tcPr>
          <w:p w:rsidR="004D3BA7" w:rsidRDefault="004D3BA7">
            <w:pPr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4D3BA7" w:rsidTr="004D3BA7">
        <w:tc>
          <w:tcPr>
            <w:tcW w:w="5423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5424" w:type="dxa"/>
          </w:tcPr>
          <w:p w:rsidR="004D3BA7" w:rsidRDefault="004D3BA7">
            <w:pPr>
              <w:rPr>
                <w:b/>
              </w:rPr>
            </w:pPr>
          </w:p>
        </w:tc>
      </w:tr>
      <w:tr w:rsidR="004D3BA7" w:rsidTr="004D3BA7">
        <w:tc>
          <w:tcPr>
            <w:tcW w:w="5423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5424" w:type="dxa"/>
          </w:tcPr>
          <w:p w:rsidR="004D3BA7" w:rsidRDefault="004D3BA7">
            <w:pPr>
              <w:rPr>
                <w:b/>
              </w:rPr>
            </w:pPr>
          </w:p>
        </w:tc>
      </w:tr>
      <w:tr w:rsidR="004D3BA7" w:rsidTr="004D3BA7">
        <w:tc>
          <w:tcPr>
            <w:tcW w:w="5423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5424" w:type="dxa"/>
          </w:tcPr>
          <w:p w:rsidR="004D3BA7" w:rsidRDefault="004D3BA7">
            <w:pPr>
              <w:rPr>
                <w:b/>
              </w:rPr>
            </w:pPr>
          </w:p>
        </w:tc>
      </w:tr>
      <w:tr w:rsidR="004D3BA7" w:rsidTr="004D3BA7">
        <w:tc>
          <w:tcPr>
            <w:tcW w:w="5423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5424" w:type="dxa"/>
          </w:tcPr>
          <w:p w:rsidR="004D3BA7" w:rsidRDefault="004D3BA7">
            <w:pPr>
              <w:rPr>
                <w:b/>
              </w:rPr>
            </w:pPr>
          </w:p>
        </w:tc>
      </w:tr>
      <w:tr w:rsidR="004D3BA7" w:rsidTr="004D3BA7">
        <w:tc>
          <w:tcPr>
            <w:tcW w:w="5423" w:type="dxa"/>
          </w:tcPr>
          <w:p w:rsidR="004D3BA7" w:rsidRDefault="004D3BA7">
            <w:pPr>
              <w:rPr>
                <w:b/>
              </w:rPr>
            </w:pPr>
          </w:p>
        </w:tc>
        <w:tc>
          <w:tcPr>
            <w:tcW w:w="5424" w:type="dxa"/>
          </w:tcPr>
          <w:p w:rsidR="004D3BA7" w:rsidRDefault="004D3BA7">
            <w:pPr>
              <w:rPr>
                <w:b/>
              </w:rPr>
            </w:pPr>
          </w:p>
        </w:tc>
      </w:tr>
    </w:tbl>
    <w:p w:rsidR="00D73596" w:rsidRDefault="00D73596">
      <w:pPr>
        <w:rPr>
          <w:b/>
        </w:rPr>
      </w:pPr>
    </w:p>
    <w:p w:rsidR="004D3BA7" w:rsidRDefault="00D73596" w:rsidP="00D73596">
      <w:pPr>
        <w:jc w:val="center"/>
        <w:rPr>
          <w:b/>
        </w:rPr>
      </w:pPr>
      <w:r>
        <w:rPr>
          <w:b/>
        </w:rPr>
        <w:lastRenderedPageBreak/>
        <w:t>Характеристика точки измерения  №____                                                                                                                                        (лист заполняется на одну или несколько ТИ с одинаковыми характеристиками)</w:t>
      </w:r>
    </w:p>
    <w:p w:rsidR="004D3BA7" w:rsidRDefault="004D3BA7">
      <w:pPr>
        <w:rPr>
          <w:b/>
        </w:rPr>
      </w:pPr>
      <w:r>
        <w:rPr>
          <w:b/>
        </w:rPr>
        <w:t>Параметры газохода в точке отбора пробы (установки зонда)</w:t>
      </w:r>
    </w:p>
    <w:p w:rsidR="004D3BA7" w:rsidRPr="00732D51" w:rsidRDefault="0010777A">
      <w:sdt>
        <w:sdtPr>
          <w:rPr>
            <w:b/>
          </w:rPr>
          <w:id w:val="-178742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BA7">
            <w:rPr>
              <w:rFonts w:ascii="MS Gothic" w:eastAsia="MS Gothic" w:hAnsi="MS Gothic" w:hint="eastAsia"/>
              <w:b/>
            </w:rPr>
            <w:t>☐</w:t>
          </w:r>
        </w:sdtContent>
      </w:sdt>
      <w:r w:rsidR="004D3BA7">
        <w:rPr>
          <w:b/>
        </w:rPr>
        <w:t xml:space="preserve"> </w:t>
      </w:r>
      <w:r w:rsidR="004D3BA7" w:rsidRPr="00732D51">
        <w:t xml:space="preserve">Газоход (сечение, мм)__________________________     </w:t>
      </w:r>
      <w:sdt>
        <w:sdtPr>
          <w:id w:val="-28434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ADC">
            <w:rPr>
              <w:rFonts w:ascii="MS Gothic" w:eastAsia="MS Gothic" w:hAnsi="MS Gothic" w:hint="eastAsia"/>
            </w:rPr>
            <w:t>☐</w:t>
          </w:r>
        </w:sdtContent>
      </w:sdt>
      <w:r w:rsidR="004D3BA7" w:rsidRPr="00732D51">
        <w:t xml:space="preserve"> Шунтовая труба (сечение мм)_________________</w:t>
      </w:r>
    </w:p>
    <w:p w:rsidR="001B4657" w:rsidRPr="00732D51" w:rsidRDefault="001B4657">
      <w:r w:rsidRPr="00732D51">
        <w:t>Толщина стенок   ______мм</w:t>
      </w:r>
      <w:proofErr w:type="gramStart"/>
      <w:r w:rsidRPr="00732D51">
        <w:t>.,  материал</w:t>
      </w:r>
      <w:proofErr w:type="gramEnd"/>
      <w:r w:rsidRPr="00732D51">
        <w:t xml:space="preserve"> газохода ______________,   толщина изоляции _______________ мм.</w:t>
      </w:r>
    </w:p>
    <w:p w:rsidR="004D3BA7" w:rsidRDefault="004D3BA7">
      <w:pPr>
        <w:rPr>
          <w:b/>
        </w:rPr>
      </w:pPr>
      <w:r>
        <w:rPr>
          <w:b/>
        </w:rPr>
        <w:t>Расположение точки отбора пробы</w:t>
      </w:r>
      <w:r w:rsidR="001B4657">
        <w:rPr>
          <w:b/>
        </w:rPr>
        <w:t xml:space="preserve">                                                                                                                                                    </w:t>
      </w:r>
      <w:sdt>
        <w:sdtPr>
          <w:rPr>
            <w:b/>
          </w:rPr>
          <w:id w:val="-96919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Pr="00732D51">
        <w:t xml:space="preserve">в помещении </w:t>
      </w:r>
      <w:r w:rsidRPr="00732D51">
        <w:tab/>
      </w:r>
      <w:r w:rsidRPr="00732D51">
        <w:tab/>
      </w:r>
      <w:sdt>
        <w:sdtPr>
          <w:id w:val="-82188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D51">
            <w:rPr>
              <w:rFonts w:ascii="MS Gothic" w:eastAsia="MS Gothic" w:hAnsi="MS Gothic" w:hint="eastAsia"/>
            </w:rPr>
            <w:t>☐</w:t>
          </w:r>
        </w:sdtContent>
      </w:sdt>
      <w:r w:rsidRPr="00732D51">
        <w:t xml:space="preserve">на улице (открытая площадка)      </w:t>
      </w:r>
      <w:r w:rsidRPr="00732D51">
        <w:tab/>
      </w:r>
      <w:r w:rsidRPr="00732D51">
        <w:tab/>
        <w:t>высота (отметка врезки) ________м.</w:t>
      </w:r>
      <w:r>
        <w:rPr>
          <w:b/>
        </w:rPr>
        <w:t xml:space="preserve">    </w:t>
      </w:r>
    </w:p>
    <w:p w:rsidR="001B4657" w:rsidRPr="00732D51" w:rsidRDefault="001B4657" w:rsidP="001B4657">
      <w:pPr>
        <w:spacing w:line="180" w:lineRule="atLeast"/>
      </w:pPr>
      <w:r>
        <w:rPr>
          <w:b/>
        </w:rPr>
        <w:t xml:space="preserve">Направление потока                                                                                                                                                                          </w:t>
      </w:r>
      <w:sdt>
        <w:sdtPr>
          <w:rPr>
            <w:b/>
          </w:rPr>
          <w:id w:val="-89565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4D3BA7">
        <w:rPr>
          <w:b/>
        </w:rPr>
        <w:t xml:space="preserve"> </w:t>
      </w:r>
      <w:r w:rsidRPr="00732D51">
        <w:t>сверху вниз</w:t>
      </w:r>
      <w:r w:rsidRPr="00732D51">
        <w:tab/>
      </w:r>
      <w:r w:rsidRPr="00732D51">
        <w:tab/>
      </w:r>
      <w:sdt>
        <w:sdtPr>
          <w:id w:val="198750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D51">
            <w:rPr>
              <w:rFonts w:ascii="MS Gothic" w:eastAsia="MS Gothic" w:hAnsi="MS Gothic" w:hint="eastAsia"/>
            </w:rPr>
            <w:t>☐</w:t>
          </w:r>
        </w:sdtContent>
      </w:sdt>
      <w:r w:rsidR="004D3BA7" w:rsidRPr="00732D51">
        <w:t xml:space="preserve">   </w:t>
      </w:r>
      <w:r w:rsidRPr="00732D51">
        <w:t>снизу вверх</w:t>
      </w:r>
      <w:r w:rsidRPr="00732D51">
        <w:tab/>
      </w:r>
      <w:sdt>
        <w:sdtPr>
          <w:id w:val="-81001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D51">
            <w:rPr>
              <w:rFonts w:ascii="MS Gothic" w:eastAsia="MS Gothic" w:hAnsi="MS Gothic" w:hint="eastAsia"/>
            </w:rPr>
            <w:t>☐</w:t>
          </w:r>
        </w:sdtContent>
      </w:sdt>
      <w:r w:rsidR="004D3BA7" w:rsidRPr="00732D51">
        <w:t xml:space="preserve">     </w:t>
      </w:r>
      <w:r w:rsidRPr="00732D51">
        <w:t xml:space="preserve">горизонтальное </w:t>
      </w:r>
      <w:r w:rsidRPr="00732D51">
        <w:tab/>
      </w:r>
      <w:r w:rsidRPr="00732D51">
        <w:tab/>
      </w:r>
      <w:sdt>
        <w:sdtPr>
          <w:id w:val="48651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D51">
            <w:rPr>
              <w:rFonts w:ascii="MS Gothic" w:eastAsia="MS Gothic" w:hAnsi="MS Gothic" w:hint="eastAsia"/>
            </w:rPr>
            <w:t>☐</w:t>
          </w:r>
        </w:sdtContent>
      </w:sdt>
      <w:r w:rsidRPr="00732D51">
        <w:t xml:space="preserve"> другое ____________ </w:t>
      </w:r>
    </w:p>
    <w:p w:rsidR="001B4657" w:rsidRPr="00732D51" w:rsidRDefault="001B4657" w:rsidP="001B4657">
      <w:pPr>
        <w:spacing w:line="180" w:lineRule="atLeast"/>
      </w:pPr>
      <w:r w:rsidRPr="00732D51">
        <w:t xml:space="preserve">Температура снаружи газохода/шунтовой трубы, </w:t>
      </w:r>
      <w:r w:rsidRPr="00732D51">
        <w:rPr>
          <w:vertAlign w:val="superscript"/>
        </w:rPr>
        <w:t>0</w:t>
      </w:r>
      <w:r w:rsidRPr="00732D51">
        <w:t>С    мин _____       макс_____</w:t>
      </w:r>
    </w:p>
    <w:p w:rsidR="001B4657" w:rsidRPr="00732D51" w:rsidRDefault="001B4657">
      <w:r w:rsidRPr="00732D51">
        <w:t xml:space="preserve">Категория по взрывоопасности в точке отбора пробы ( в месте установки зонда)                                                            </w:t>
      </w:r>
      <w:sdt>
        <w:sdtPr>
          <w:id w:val="140842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D51">
            <w:rPr>
              <w:rFonts w:ascii="MS Gothic" w:eastAsia="MS Gothic" w:hAnsi="MS Gothic" w:hint="eastAsia"/>
            </w:rPr>
            <w:t>☐</w:t>
          </w:r>
        </w:sdtContent>
      </w:sdt>
      <w:r w:rsidRPr="00732D51">
        <w:t xml:space="preserve">  безопасная</w:t>
      </w:r>
      <w:r w:rsidRPr="00732D51">
        <w:tab/>
      </w:r>
      <w:sdt>
        <w:sdtPr>
          <w:id w:val="-209360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D51">
            <w:rPr>
              <w:rFonts w:ascii="MS Gothic" w:eastAsia="MS Gothic" w:hAnsi="MS Gothic" w:hint="eastAsia"/>
            </w:rPr>
            <w:t>☐</w:t>
          </w:r>
        </w:sdtContent>
      </w:sdt>
      <w:r w:rsidRPr="00732D51">
        <w:t xml:space="preserve">   опасная (укажите категорию)   ________________________________________</w:t>
      </w:r>
    </w:p>
    <w:p w:rsidR="001B4657" w:rsidRDefault="001B4657">
      <w:pPr>
        <w:rPr>
          <w:b/>
        </w:rPr>
      </w:pPr>
      <w:r>
        <w:rPr>
          <w:b/>
        </w:rPr>
        <w:t xml:space="preserve">Параметры анализируемой среды в точке отбора пробы </w:t>
      </w:r>
      <w:proofErr w:type="gramStart"/>
      <w:r>
        <w:rPr>
          <w:b/>
        </w:rPr>
        <w:t>( в</w:t>
      </w:r>
      <w:proofErr w:type="gramEnd"/>
      <w:r>
        <w:rPr>
          <w:b/>
        </w:rPr>
        <w:t xml:space="preserve"> месте установки зонда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850"/>
        <w:gridCol w:w="851"/>
        <w:gridCol w:w="4643"/>
      </w:tblGrid>
      <w:tr w:rsidR="001B4657" w:rsidTr="00D73596">
        <w:tc>
          <w:tcPr>
            <w:tcW w:w="3794" w:type="dxa"/>
            <w:shd w:val="clear" w:color="auto" w:fill="92D050"/>
          </w:tcPr>
          <w:p w:rsidR="001B4657" w:rsidRDefault="001B4657">
            <w:pPr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709" w:type="dxa"/>
            <w:shd w:val="clear" w:color="auto" w:fill="92D050"/>
          </w:tcPr>
          <w:p w:rsidR="001B4657" w:rsidRDefault="001B4657">
            <w:pPr>
              <w:rPr>
                <w:b/>
              </w:rPr>
            </w:pPr>
            <w:r>
              <w:rPr>
                <w:b/>
              </w:rPr>
              <w:t>Ед.изм.</w:t>
            </w:r>
          </w:p>
        </w:tc>
        <w:tc>
          <w:tcPr>
            <w:tcW w:w="850" w:type="dxa"/>
            <w:shd w:val="clear" w:color="auto" w:fill="92D050"/>
          </w:tcPr>
          <w:p w:rsidR="001B4657" w:rsidRDefault="001B4657">
            <w:pPr>
              <w:rPr>
                <w:b/>
              </w:rPr>
            </w:pPr>
            <w:r>
              <w:rPr>
                <w:b/>
              </w:rPr>
              <w:t>Мин.</w:t>
            </w:r>
          </w:p>
        </w:tc>
        <w:tc>
          <w:tcPr>
            <w:tcW w:w="851" w:type="dxa"/>
            <w:shd w:val="clear" w:color="auto" w:fill="92D050"/>
          </w:tcPr>
          <w:p w:rsidR="001B4657" w:rsidRDefault="001B4657">
            <w:pPr>
              <w:rPr>
                <w:b/>
              </w:rPr>
            </w:pPr>
            <w:r>
              <w:rPr>
                <w:b/>
              </w:rPr>
              <w:t>Макс.</w:t>
            </w:r>
          </w:p>
        </w:tc>
        <w:tc>
          <w:tcPr>
            <w:tcW w:w="4643" w:type="dxa"/>
            <w:shd w:val="clear" w:color="auto" w:fill="92D050"/>
          </w:tcPr>
          <w:p w:rsidR="001B4657" w:rsidRDefault="001B4657">
            <w:pPr>
              <w:rPr>
                <w:b/>
              </w:rPr>
            </w:pPr>
            <w:r>
              <w:rPr>
                <w:b/>
              </w:rPr>
              <w:t>Укажите источник данных (измерения, данные проекта, паспортные данные, и т.д.)</w:t>
            </w:r>
          </w:p>
        </w:tc>
      </w:tr>
      <w:tr w:rsidR="001B4657" w:rsidTr="00D73596">
        <w:tc>
          <w:tcPr>
            <w:tcW w:w="3794" w:type="dxa"/>
          </w:tcPr>
          <w:p w:rsidR="001B4657" w:rsidRDefault="001B4657">
            <w:pPr>
              <w:rPr>
                <w:b/>
              </w:rPr>
            </w:pPr>
            <w:r>
              <w:rPr>
                <w:b/>
              </w:rPr>
              <w:t>Температура газового потока</w:t>
            </w:r>
          </w:p>
        </w:tc>
        <w:tc>
          <w:tcPr>
            <w:tcW w:w="709" w:type="dxa"/>
          </w:tcPr>
          <w:p w:rsidR="001B4657" w:rsidRDefault="001B4657">
            <w:pPr>
              <w:rPr>
                <w:b/>
              </w:rPr>
            </w:pPr>
          </w:p>
        </w:tc>
        <w:tc>
          <w:tcPr>
            <w:tcW w:w="850" w:type="dxa"/>
          </w:tcPr>
          <w:p w:rsidR="001B4657" w:rsidRDefault="001B4657">
            <w:pPr>
              <w:rPr>
                <w:b/>
              </w:rPr>
            </w:pPr>
          </w:p>
        </w:tc>
        <w:tc>
          <w:tcPr>
            <w:tcW w:w="851" w:type="dxa"/>
          </w:tcPr>
          <w:p w:rsidR="001B4657" w:rsidRDefault="001B4657">
            <w:pPr>
              <w:rPr>
                <w:b/>
              </w:rPr>
            </w:pPr>
          </w:p>
        </w:tc>
        <w:tc>
          <w:tcPr>
            <w:tcW w:w="4643" w:type="dxa"/>
          </w:tcPr>
          <w:p w:rsidR="001B4657" w:rsidRDefault="001B4657">
            <w:pPr>
              <w:rPr>
                <w:b/>
              </w:rPr>
            </w:pPr>
          </w:p>
        </w:tc>
      </w:tr>
      <w:tr w:rsidR="001B4657" w:rsidTr="00D73596">
        <w:tc>
          <w:tcPr>
            <w:tcW w:w="3794" w:type="dxa"/>
          </w:tcPr>
          <w:p w:rsidR="001B4657" w:rsidRDefault="001B4657">
            <w:pPr>
              <w:rPr>
                <w:b/>
              </w:rPr>
            </w:pPr>
            <w:r>
              <w:rPr>
                <w:b/>
              </w:rPr>
              <w:t>Концентрация пыли в точке измерений</w:t>
            </w:r>
          </w:p>
        </w:tc>
        <w:tc>
          <w:tcPr>
            <w:tcW w:w="709" w:type="dxa"/>
          </w:tcPr>
          <w:p w:rsidR="001B4657" w:rsidRDefault="001B4657">
            <w:pPr>
              <w:rPr>
                <w:b/>
              </w:rPr>
            </w:pPr>
          </w:p>
        </w:tc>
        <w:tc>
          <w:tcPr>
            <w:tcW w:w="850" w:type="dxa"/>
          </w:tcPr>
          <w:p w:rsidR="001B4657" w:rsidRDefault="001B4657">
            <w:pPr>
              <w:rPr>
                <w:b/>
              </w:rPr>
            </w:pPr>
          </w:p>
        </w:tc>
        <w:tc>
          <w:tcPr>
            <w:tcW w:w="851" w:type="dxa"/>
          </w:tcPr>
          <w:p w:rsidR="001B4657" w:rsidRDefault="001B4657">
            <w:pPr>
              <w:rPr>
                <w:b/>
              </w:rPr>
            </w:pPr>
          </w:p>
        </w:tc>
        <w:tc>
          <w:tcPr>
            <w:tcW w:w="4643" w:type="dxa"/>
          </w:tcPr>
          <w:p w:rsidR="001B4657" w:rsidRDefault="001B4657">
            <w:pPr>
              <w:rPr>
                <w:b/>
              </w:rPr>
            </w:pPr>
          </w:p>
        </w:tc>
      </w:tr>
      <w:tr w:rsidR="001B4657" w:rsidTr="00D73596">
        <w:tc>
          <w:tcPr>
            <w:tcW w:w="3794" w:type="dxa"/>
          </w:tcPr>
          <w:p w:rsidR="001B4657" w:rsidRDefault="00D73596">
            <w:pPr>
              <w:rPr>
                <w:b/>
              </w:rPr>
            </w:pPr>
            <w:r>
              <w:rPr>
                <w:b/>
              </w:rPr>
              <w:t>Давление/разряжение</w:t>
            </w:r>
          </w:p>
        </w:tc>
        <w:tc>
          <w:tcPr>
            <w:tcW w:w="709" w:type="dxa"/>
          </w:tcPr>
          <w:p w:rsidR="001B4657" w:rsidRDefault="001B4657">
            <w:pPr>
              <w:rPr>
                <w:b/>
              </w:rPr>
            </w:pPr>
          </w:p>
        </w:tc>
        <w:tc>
          <w:tcPr>
            <w:tcW w:w="850" w:type="dxa"/>
          </w:tcPr>
          <w:p w:rsidR="001B4657" w:rsidRDefault="001B4657">
            <w:pPr>
              <w:rPr>
                <w:b/>
              </w:rPr>
            </w:pPr>
          </w:p>
        </w:tc>
        <w:tc>
          <w:tcPr>
            <w:tcW w:w="851" w:type="dxa"/>
          </w:tcPr>
          <w:p w:rsidR="001B4657" w:rsidRDefault="001B4657">
            <w:pPr>
              <w:rPr>
                <w:b/>
              </w:rPr>
            </w:pPr>
          </w:p>
        </w:tc>
        <w:tc>
          <w:tcPr>
            <w:tcW w:w="4643" w:type="dxa"/>
          </w:tcPr>
          <w:p w:rsidR="001B4657" w:rsidRDefault="001B4657">
            <w:pPr>
              <w:rPr>
                <w:b/>
              </w:rPr>
            </w:pPr>
          </w:p>
        </w:tc>
      </w:tr>
      <w:tr w:rsidR="001B4657" w:rsidTr="00D73596">
        <w:tc>
          <w:tcPr>
            <w:tcW w:w="3794" w:type="dxa"/>
          </w:tcPr>
          <w:p w:rsidR="001B4657" w:rsidRDefault="00D73596">
            <w:pPr>
              <w:rPr>
                <w:b/>
              </w:rPr>
            </w:pPr>
            <w:r>
              <w:rPr>
                <w:b/>
              </w:rPr>
              <w:t>Скорость потока</w:t>
            </w:r>
          </w:p>
        </w:tc>
        <w:tc>
          <w:tcPr>
            <w:tcW w:w="709" w:type="dxa"/>
          </w:tcPr>
          <w:p w:rsidR="001B4657" w:rsidRDefault="001B4657">
            <w:pPr>
              <w:rPr>
                <w:b/>
              </w:rPr>
            </w:pPr>
          </w:p>
        </w:tc>
        <w:tc>
          <w:tcPr>
            <w:tcW w:w="850" w:type="dxa"/>
          </w:tcPr>
          <w:p w:rsidR="001B4657" w:rsidRDefault="001B4657">
            <w:pPr>
              <w:rPr>
                <w:b/>
              </w:rPr>
            </w:pPr>
          </w:p>
        </w:tc>
        <w:tc>
          <w:tcPr>
            <w:tcW w:w="851" w:type="dxa"/>
          </w:tcPr>
          <w:p w:rsidR="001B4657" w:rsidRDefault="001B4657">
            <w:pPr>
              <w:rPr>
                <w:b/>
              </w:rPr>
            </w:pPr>
          </w:p>
        </w:tc>
        <w:tc>
          <w:tcPr>
            <w:tcW w:w="4643" w:type="dxa"/>
          </w:tcPr>
          <w:p w:rsidR="001B4657" w:rsidRDefault="001B4657">
            <w:pPr>
              <w:rPr>
                <w:b/>
              </w:rPr>
            </w:pPr>
          </w:p>
        </w:tc>
      </w:tr>
      <w:tr w:rsidR="001B4657" w:rsidTr="00D73596">
        <w:tc>
          <w:tcPr>
            <w:tcW w:w="3794" w:type="dxa"/>
          </w:tcPr>
          <w:p w:rsidR="001B4657" w:rsidRDefault="00D73596">
            <w:pPr>
              <w:rPr>
                <w:b/>
              </w:rPr>
            </w:pPr>
            <w:r>
              <w:rPr>
                <w:b/>
              </w:rPr>
              <w:t>Влажность в точке измерений</w:t>
            </w:r>
          </w:p>
        </w:tc>
        <w:tc>
          <w:tcPr>
            <w:tcW w:w="709" w:type="dxa"/>
          </w:tcPr>
          <w:p w:rsidR="001B4657" w:rsidRDefault="001B4657">
            <w:pPr>
              <w:rPr>
                <w:b/>
              </w:rPr>
            </w:pPr>
          </w:p>
        </w:tc>
        <w:tc>
          <w:tcPr>
            <w:tcW w:w="850" w:type="dxa"/>
          </w:tcPr>
          <w:p w:rsidR="001B4657" w:rsidRDefault="001B4657">
            <w:pPr>
              <w:rPr>
                <w:b/>
              </w:rPr>
            </w:pPr>
          </w:p>
        </w:tc>
        <w:tc>
          <w:tcPr>
            <w:tcW w:w="851" w:type="dxa"/>
          </w:tcPr>
          <w:p w:rsidR="001B4657" w:rsidRDefault="001B4657">
            <w:pPr>
              <w:rPr>
                <w:b/>
              </w:rPr>
            </w:pPr>
          </w:p>
        </w:tc>
        <w:tc>
          <w:tcPr>
            <w:tcW w:w="4643" w:type="dxa"/>
          </w:tcPr>
          <w:p w:rsidR="001B4657" w:rsidRDefault="001B4657">
            <w:pPr>
              <w:rPr>
                <w:b/>
              </w:rPr>
            </w:pPr>
          </w:p>
        </w:tc>
      </w:tr>
      <w:tr w:rsidR="001B4657" w:rsidTr="00D73596">
        <w:tc>
          <w:tcPr>
            <w:tcW w:w="3794" w:type="dxa"/>
          </w:tcPr>
          <w:p w:rsidR="001B4657" w:rsidRDefault="001B4657">
            <w:pPr>
              <w:rPr>
                <w:b/>
              </w:rPr>
            </w:pPr>
          </w:p>
        </w:tc>
        <w:tc>
          <w:tcPr>
            <w:tcW w:w="709" w:type="dxa"/>
          </w:tcPr>
          <w:p w:rsidR="001B4657" w:rsidRDefault="001B4657">
            <w:pPr>
              <w:rPr>
                <w:b/>
              </w:rPr>
            </w:pPr>
          </w:p>
        </w:tc>
        <w:tc>
          <w:tcPr>
            <w:tcW w:w="850" w:type="dxa"/>
          </w:tcPr>
          <w:p w:rsidR="001B4657" w:rsidRDefault="001B4657">
            <w:pPr>
              <w:rPr>
                <w:b/>
              </w:rPr>
            </w:pPr>
          </w:p>
        </w:tc>
        <w:tc>
          <w:tcPr>
            <w:tcW w:w="851" w:type="dxa"/>
          </w:tcPr>
          <w:p w:rsidR="001B4657" w:rsidRDefault="001B4657">
            <w:pPr>
              <w:rPr>
                <w:b/>
              </w:rPr>
            </w:pPr>
          </w:p>
        </w:tc>
        <w:tc>
          <w:tcPr>
            <w:tcW w:w="4643" w:type="dxa"/>
          </w:tcPr>
          <w:p w:rsidR="001B4657" w:rsidRDefault="001B4657">
            <w:pPr>
              <w:rPr>
                <w:b/>
              </w:rPr>
            </w:pPr>
          </w:p>
        </w:tc>
      </w:tr>
      <w:tr w:rsidR="001B4657" w:rsidTr="00D73596">
        <w:tc>
          <w:tcPr>
            <w:tcW w:w="3794" w:type="dxa"/>
          </w:tcPr>
          <w:p w:rsidR="001B4657" w:rsidRDefault="001B4657">
            <w:pPr>
              <w:rPr>
                <w:b/>
              </w:rPr>
            </w:pPr>
          </w:p>
        </w:tc>
        <w:tc>
          <w:tcPr>
            <w:tcW w:w="709" w:type="dxa"/>
          </w:tcPr>
          <w:p w:rsidR="001B4657" w:rsidRDefault="001B4657">
            <w:pPr>
              <w:rPr>
                <w:b/>
              </w:rPr>
            </w:pPr>
          </w:p>
        </w:tc>
        <w:tc>
          <w:tcPr>
            <w:tcW w:w="850" w:type="dxa"/>
          </w:tcPr>
          <w:p w:rsidR="001B4657" w:rsidRDefault="001B4657">
            <w:pPr>
              <w:rPr>
                <w:b/>
              </w:rPr>
            </w:pPr>
          </w:p>
        </w:tc>
        <w:tc>
          <w:tcPr>
            <w:tcW w:w="851" w:type="dxa"/>
          </w:tcPr>
          <w:p w:rsidR="001B4657" w:rsidRDefault="001B4657">
            <w:pPr>
              <w:rPr>
                <w:b/>
              </w:rPr>
            </w:pPr>
          </w:p>
        </w:tc>
        <w:tc>
          <w:tcPr>
            <w:tcW w:w="4643" w:type="dxa"/>
          </w:tcPr>
          <w:p w:rsidR="001B4657" w:rsidRDefault="001B4657">
            <w:pPr>
              <w:rPr>
                <w:b/>
              </w:rPr>
            </w:pPr>
          </w:p>
        </w:tc>
      </w:tr>
    </w:tbl>
    <w:p w:rsidR="00D73596" w:rsidRDefault="00D73596">
      <w:pPr>
        <w:rPr>
          <w:b/>
        </w:rPr>
      </w:pPr>
    </w:p>
    <w:p w:rsidR="00D73596" w:rsidRDefault="00D73596">
      <w:pPr>
        <w:rPr>
          <w:b/>
        </w:rPr>
      </w:pPr>
      <w:r>
        <w:rPr>
          <w:b/>
        </w:rPr>
        <w:t>Сопутствующие компоненты анализируемой среды в точке отбора пробы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850"/>
        <w:gridCol w:w="851"/>
        <w:gridCol w:w="1134"/>
      </w:tblGrid>
      <w:tr w:rsidR="00D73596" w:rsidTr="00D73596">
        <w:tc>
          <w:tcPr>
            <w:tcW w:w="3794" w:type="dxa"/>
            <w:shd w:val="clear" w:color="auto" w:fill="92D050"/>
          </w:tcPr>
          <w:p w:rsidR="00D73596" w:rsidRDefault="00D73596" w:rsidP="00D73596">
            <w:pPr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709" w:type="dxa"/>
            <w:shd w:val="clear" w:color="auto" w:fill="92D050"/>
          </w:tcPr>
          <w:p w:rsidR="00D73596" w:rsidRDefault="00D73596" w:rsidP="00D73596">
            <w:pPr>
              <w:rPr>
                <w:b/>
              </w:rPr>
            </w:pPr>
            <w:r>
              <w:rPr>
                <w:b/>
              </w:rPr>
              <w:t>Ед.изм.</w:t>
            </w:r>
          </w:p>
        </w:tc>
        <w:tc>
          <w:tcPr>
            <w:tcW w:w="850" w:type="dxa"/>
            <w:shd w:val="clear" w:color="auto" w:fill="92D050"/>
          </w:tcPr>
          <w:p w:rsidR="00D73596" w:rsidRDefault="00D73596" w:rsidP="00D73596">
            <w:pPr>
              <w:rPr>
                <w:b/>
              </w:rPr>
            </w:pPr>
            <w:r>
              <w:rPr>
                <w:b/>
              </w:rPr>
              <w:t>Мин.</w:t>
            </w:r>
          </w:p>
        </w:tc>
        <w:tc>
          <w:tcPr>
            <w:tcW w:w="851" w:type="dxa"/>
            <w:shd w:val="clear" w:color="auto" w:fill="92D050"/>
          </w:tcPr>
          <w:p w:rsidR="00D73596" w:rsidRDefault="00D73596" w:rsidP="00D73596">
            <w:pPr>
              <w:rPr>
                <w:b/>
              </w:rPr>
            </w:pPr>
            <w:r>
              <w:rPr>
                <w:b/>
              </w:rPr>
              <w:t>Ном.</w:t>
            </w:r>
          </w:p>
        </w:tc>
        <w:tc>
          <w:tcPr>
            <w:tcW w:w="1134" w:type="dxa"/>
            <w:shd w:val="clear" w:color="auto" w:fill="92D050"/>
          </w:tcPr>
          <w:p w:rsidR="00D73596" w:rsidRDefault="00D73596" w:rsidP="00D73596">
            <w:pPr>
              <w:rPr>
                <w:b/>
              </w:rPr>
            </w:pPr>
            <w:r>
              <w:rPr>
                <w:b/>
              </w:rPr>
              <w:t>Макс.</w:t>
            </w:r>
          </w:p>
        </w:tc>
      </w:tr>
      <w:tr w:rsidR="00D73596" w:rsidTr="00D73596">
        <w:tc>
          <w:tcPr>
            <w:tcW w:w="3794" w:type="dxa"/>
          </w:tcPr>
          <w:p w:rsidR="00D73596" w:rsidRDefault="00D73596" w:rsidP="00D73596">
            <w:pPr>
              <w:rPr>
                <w:b/>
              </w:rPr>
            </w:pPr>
            <w:r>
              <w:rPr>
                <w:b/>
              </w:rPr>
              <w:t>Температура газового потока</w:t>
            </w:r>
          </w:p>
        </w:tc>
        <w:tc>
          <w:tcPr>
            <w:tcW w:w="709" w:type="dxa"/>
          </w:tcPr>
          <w:p w:rsidR="00D73596" w:rsidRDefault="00D73596" w:rsidP="00D73596">
            <w:pPr>
              <w:rPr>
                <w:b/>
              </w:rPr>
            </w:pPr>
          </w:p>
        </w:tc>
        <w:tc>
          <w:tcPr>
            <w:tcW w:w="850" w:type="dxa"/>
          </w:tcPr>
          <w:p w:rsidR="00D73596" w:rsidRDefault="00D73596" w:rsidP="00D73596">
            <w:pPr>
              <w:rPr>
                <w:b/>
              </w:rPr>
            </w:pPr>
          </w:p>
        </w:tc>
        <w:tc>
          <w:tcPr>
            <w:tcW w:w="851" w:type="dxa"/>
          </w:tcPr>
          <w:p w:rsidR="00D73596" w:rsidRDefault="00D73596" w:rsidP="00D73596">
            <w:pPr>
              <w:rPr>
                <w:b/>
              </w:rPr>
            </w:pPr>
          </w:p>
        </w:tc>
        <w:tc>
          <w:tcPr>
            <w:tcW w:w="1134" w:type="dxa"/>
          </w:tcPr>
          <w:p w:rsidR="00D73596" w:rsidRDefault="00D73596" w:rsidP="00D73596">
            <w:pPr>
              <w:rPr>
                <w:b/>
              </w:rPr>
            </w:pPr>
          </w:p>
        </w:tc>
      </w:tr>
      <w:tr w:rsidR="00D73596" w:rsidTr="00D73596">
        <w:tc>
          <w:tcPr>
            <w:tcW w:w="3794" w:type="dxa"/>
          </w:tcPr>
          <w:p w:rsidR="00D73596" w:rsidRDefault="00D73596" w:rsidP="00D73596">
            <w:pPr>
              <w:rPr>
                <w:b/>
              </w:rPr>
            </w:pPr>
            <w:r>
              <w:rPr>
                <w:b/>
              </w:rPr>
              <w:t>Концентрация пыли в точке измерений</w:t>
            </w:r>
          </w:p>
        </w:tc>
        <w:tc>
          <w:tcPr>
            <w:tcW w:w="709" w:type="dxa"/>
          </w:tcPr>
          <w:p w:rsidR="00D73596" w:rsidRDefault="00D73596" w:rsidP="00D73596">
            <w:pPr>
              <w:rPr>
                <w:b/>
              </w:rPr>
            </w:pPr>
          </w:p>
        </w:tc>
        <w:tc>
          <w:tcPr>
            <w:tcW w:w="850" w:type="dxa"/>
          </w:tcPr>
          <w:p w:rsidR="00D73596" w:rsidRDefault="00D73596" w:rsidP="00D73596">
            <w:pPr>
              <w:rPr>
                <w:b/>
              </w:rPr>
            </w:pPr>
          </w:p>
        </w:tc>
        <w:tc>
          <w:tcPr>
            <w:tcW w:w="851" w:type="dxa"/>
          </w:tcPr>
          <w:p w:rsidR="00D73596" w:rsidRDefault="00D73596" w:rsidP="00D73596">
            <w:pPr>
              <w:rPr>
                <w:b/>
              </w:rPr>
            </w:pPr>
          </w:p>
        </w:tc>
        <w:tc>
          <w:tcPr>
            <w:tcW w:w="1134" w:type="dxa"/>
          </w:tcPr>
          <w:p w:rsidR="00D73596" w:rsidRDefault="00D73596" w:rsidP="00D73596">
            <w:pPr>
              <w:rPr>
                <w:b/>
              </w:rPr>
            </w:pPr>
          </w:p>
        </w:tc>
      </w:tr>
      <w:tr w:rsidR="00D73596" w:rsidTr="00D73596">
        <w:tc>
          <w:tcPr>
            <w:tcW w:w="3794" w:type="dxa"/>
          </w:tcPr>
          <w:p w:rsidR="00D73596" w:rsidRDefault="00D73596" w:rsidP="00D73596">
            <w:pPr>
              <w:rPr>
                <w:b/>
              </w:rPr>
            </w:pPr>
            <w:r>
              <w:rPr>
                <w:b/>
              </w:rPr>
              <w:t>Давление/разряжение</w:t>
            </w:r>
          </w:p>
        </w:tc>
        <w:tc>
          <w:tcPr>
            <w:tcW w:w="709" w:type="dxa"/>
          </w:tcPr>
          <w:p w:rsidR="00D73596" w:rsidRDefault="00D73596" w:rsidP="00D73596">
            <w:pPr>
              <w:rPr>
                <w:b/>
              </w:rPr>
            </w:pPr>
          </w:p>
        </w:tc>
        <w:tc>
          <w:tcPr>
            <w:tcW w:w="850" w:type="dxa"/>
          </w:tcPr>
          <w:p w:rsidR="00D73596" w:rsidRDefault="00D73596" w:rsidP="00D73596">
            <w:pPr>
              <w:rPr>
                <w:b/>
              </w:rPr>
            </w:pPr>
          </w:p>
        </w:tc>
        <w:tc>
          <w:tcPr>
            <w:tcW w:w="851" w:type="dxa"/>
          </w:tcPr>
          <w:p w:rsidR="00D73596" w:rsidRDefault="00D73596" w:rsidP="00D73596">
            <w:pPr>
              <w:rPr>
                <w:b/>
              </w:rPr>
            </w:pPr>
          </w:p>
        </w:tc>
        <w:tc>
          <w:tcPr>
            <w:tcW w:w="1134" w:type="dxa"/>
          </w:tcPr>
          <w:p w:rsidR="00D73596" w:rsidRDefault="00D73596" w:rsidP="00D73596">
            <w:pPr>
              <w:rPr>
                <w:b/>
              </w:rPr>
            </w:pPr>
          </w:p>
        </w:tc>
      </w:tr>
      <w:tr w:rsidR="00D73596" w:rsidTr="00D73596">
        <w:tc>
          <w:tcPr>
            <w:tcW w:w="3794" w:type="dxa"/>
          </w:tcPr>
          <w:p w:rsidR="00D73596" w:rsidRDefault="00D73596" w:rsidP="00D73596">
            <w:pPr>
              <w:rPr>
                <w:b/>
              </w:rPr>
            </w:pPr>
            <w:r>
              <w:rPr>
                <w:b/>
              </w:rPr>
              <w:t>Скорость потока</w:t>
            </w:r>
          </w:p>
        </w:tc>
        <w:tc>
          <w:tcPr>
            <w:tcW w:w="709" w:type="dxa"/>
          </w:tcPr>
          <w:p w:rsidR="00D73596" w:rsidRDefault="00D73596" w:rsidP="00D73596">
            <w:pPr>
              <w:rPr>
                <w:b/>
              </w:rPr>
            </w:pPr>
          </w:p>
        </w:tc>
        <w:tc>
          <w:tcPr>
            <w:tcW w:w="850" w:type="dxa"/>
          </w:tcPr>
          <w:p w:rsidR="00D73596" w:rsidRDefault="00D73596" w:rsidP="00D73596">
            <w:pPr>
              <w:rPr>
                <w:b/>
              </w:rPr>
            </w:pPr>
          </w:p>
        </w:tc>
        <w:tc>
          <w:tcPr>
            <w:tcW w:w="851" w:type="dxa"/>
          </w:tcPr>
          <w:p w:rsidR="00D73596" w:rsidRDefault="00D73596" w:rsidP="00D73596">
            <w:pPr>
              <w:rPr>
                <w:b/>
              </w:rPr>
            </w:pPr>
          </w:p>
        </w:tc>
        <w:tc>
          <w:tcPr>
            <w:tcW w:w="1134" w:type="dxa"/>
          </w:tcPr>
          <w:p w:rsidR="00D73596" w:rsidRDefault="00D73596" w:rsidP="00D73596">
            <w:pPr>
              <w:rPr>
                <w:b/>
              </w:rPr>
            </w:pPr>
          </w:p>
        </w:tc>
      </w:tr>
      <w:tr w:rsidR="00D73596" w:rsidTr="00D73596">
        <w:tc>
          <w:tcPr>
            <w:tcW w:w="3794" w:type="dxa"/>
          </w:tcPr>
          <w:p w:rsidR="00D73596" w:rsidRDefault="00D73596" w:rsidP="00D73596">
            <w:pPr>
              <w:rPr>
                <w:b/>
              </w:rPr>
            </w:pPr>
            <w:r>
              <w:rPr>
                <w:b/>
              </w:rPr>
              <w:t>Влажность в точке измерений</w:t>
            </w:r>
          </w:p>
        </w:tc>
        <w:tc>
          <w:tcPr>
            <w:tcW w:w="709" w:type="dxa"/>
          </w:tcPr>
          <w:p w:rsidR="00D73596" w:rsidRDefault="00D73596" w:rsidP="00D73596">
            <w:pPr>
              <w:rPr>
                <w:b/>
              </w:rPr>
            </w:pPr>
          </w:p>
        </w:tc>
        <w:tc>
          <w:tcPr>
            <w:tcW w:w="850" w:type="dxa"/>
          </w:tcPr>
          <w:p w:rsidR="00D73596" w:rsidRDefault="00D73596" w:rsidP="00D73596">
            <w:pPr>
              <w:rPr>
                <w:b/>
              </w:rPr>
            </w:pPr>
          </w:p>
        </w:tc>
        <w:tc>
          <w:tcPr>
            <w:tcW w:w="851" w:type="dxa"/>
          </w:tcPr>
          <w:p w:rsidR="00D73596" w:rsidRDefault="00D73596" w:rsidP="00D73596">
            <w:pPr>
              <w:rPr>
                <w:b/>
              </w:rPr>
            </w:pPr>
          </w:p>
        </w:tc>
        <w:tc>
          <w:tcPr>
            <w:tcW w:w="1134" w:type="dxa"/>
          </w:tcPr>
          <w:p w:rsidR="00D73596" w:rsidRDefault="00D73596" w:rsidP="00D73596">
            <w:pPr>
              <w:rPr>
                <w:b/>
              </w:rPr>
            </w:pPr>
          </w:p>
        </w:tc>
      </w:tr>
      <w:tr w:rsidR="00D73596" w:rsidTr="00D73596">
        <w:tc>
          <w:tcPr>
            <w:tcW w:w="3794" w:type="dxa"/>
          </w:tcPr>
          <w:p w:rsidR="00D73596" w:rsidRDefault="00D73596" w:rsidP="00D73596">
            <w:pPr>
              <w:rPr>
                <w:b/>
              </w:rPr>
            </w:pPr>
          </w:p>
        </w:tc>
        <w:tc>
          <w:tcPr>
            <w:tcW w:w="709" w:type="dxa"/>
          </w:tcPr>
          <w:p w:rsidR="00D73596" w:rsidRDefault="00D73596" w:rsidP="00D73596">
            <w:pPr>
              <w:rPr>
                <w:b/>
              </w:rPr>
            </w:pPr>
          </w:p>
        </w:tc>
        <w:tc>
          <w:tcPr>
            <w:tcW w:w="850" w:type="dxa"/>
          </w:tcPr>
          <w:p w:rsidR="00D73596" w:rsidRDefault="00D73596" w:rsidP="00D73596">
            <w:pPr>
              <w:rPr>
                <w:b/>
              </w:rPr>
            </w:pPr>
          </w:p>
        </w:tc>
        <w:tc>
          <w:tcPr>
            <w:tcW w:w="851" w:type="dxa"/>
          </w:tcPr>
          <w:p w:rsidR="00D73596" w:rsidRDefault="00D73596" w:rsidP="00D73596">
            <w:pPr>
              <w:rPr>
                <w:b/>
              </w:rPr>
            </w:pPr>
          </w:p>
        </w:tc>
        <w:tc>
          <w:tcPr>
            <w:tcW w:w="1134" w:type="dxa"/>
          </w:tcPr>
          <w:p w:rsidR="00D73596" w:rsidRDefault="00D73596" w:rsidP="00D73596">
            <w:pPr>
              <w:rPr>
                <w:b/>
              </w:rPr>
            </w:pPr>
          </w:p>
        </w:tc>
      </w:tr>
      <w:tr w:rsidR="00D73596" w:rsidTr="00D73596">
        <w:tc>
          <w:tcPr>
            <w:tcW w:w="3794" w:type="dxa"/>
          </w:tcPr>
          <w:p w:rsidR="00D73596" w:rsidRDefault="00D73596" w:rsidP="00D73596">
            <w:pPr>
              <w:rPr>
                <w:b/>
              </w:rPr>
            </w:pPr>
          </w:p>
        </w:tc>
        <w:tc>
          <w:tcPr>
            <w:tcW w:w="709" w:type="dxa"/>
          </w:tcPr>
          <w:p w:rsidR="00D73596" w:rsidRDefault="00D73596" w:rsidP="00D73596">
            <w:pPr>
              <w:rPr>
                <w:b/>
              </w:rPr>
            </w:pPr>
          </w:p>
        </w:tc>
        <w:tc>
          <w:tcPr>
            <w:tcW w:w="850" w:type="dxa"/>
          </w:tcPr>
          <w:p w:rsidR="00D73596" w:rsidRDefault="00D73596" w:rsidP="00D73596">
            <w:pPr>
              <w:rPr>
                <w:b/>
              </w:rPr>
            </w:pPr>
          </w:p>
        </w:tc>
        <w:tc>
          <w:tcPr>
            <w:tcW w:w="851" w:type="dxa"/>
          </w:tcPr>
          <w:p w:rsidR="00D73596" w:rsidRDefault="00D73596" w:rsidP="00D73596">
            <w:pPr>
              <w:rPr>
                <w:b/>
              </w:rPr>
            </w:pPr>
          </w:p>
        </w:tc>
        <w:tc>
          <w:tcPr>
            <w:tcW w:w="1134" w:type="dxa"/>
          </w:tcPr>
          <w:p w:rsidR="00D73596" w:rsidRDefault="00D73596" w:rsidP="00D73596">
            <w:pPr>
              <w:rPr>
                <w:b/>
              </w:rPr>
            </w:pPr>
          </w:p>
        </w:tc>
      </w:tr>
    </w:tbl>
    <w:p w:rsidR="004D3BA7" w:rsidRDefault="001B4657">
      <w:pPr>
        <w:rPr>
          <w:b/>
        </w:rPr>
      </w:pPr>
      <w:r>
        <w:rPr>
          <w:b/>
        </w:rPr>
        <w:t xml:space="preserve">                </w:t>
      </w:r>
    </w:p>
    <w:p w:rsidR="00D73596" w:rsidRDefault="00D73596">
      <w:pPr>
        <w:rPr>
          <w:b/>
        </w:rPr>
      </w:pPr>
    </w:p>
    <w:p w:rsidR="00D73596" w:rsidRDefault="00D73596">
      <w:pPr>
        <w:rPr>
          <w:b/>
        </w:rPr>
      </w:pPr>
    </w:p>
    <w:p w:rsidR="00D73596" w:rsidRDefault="00D73596">
      <w:pPr>
        <w:rPr>
          <w:b/>
        </w:rPr>
      </w:pPr>
      <w:r>
        <w:rPr>
          <w:b/>
        </w:rPr>
        <w:t>Параметры места установки измерительного блока</w:t>
      </w:r>
    </w:p>
    <w:p w:rsidR="00D73596" w:rsidRPr="00732D51" w:rsidRDefault="0010777A">
      <w:sdt>
        <w:sdtPr>
          <w:rPr>
            <w:b/>
          </w:rPr>
          <w:id w:val="-121110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596">
            <w:rPr>
              <w:rFonts w:ascii="MS Gothic" w:eastAsia="MS Gothic" w:hAnsi="MS Gothic" w:hint="eastAsia"/>
              <w:b/>
            </w:rPr>
            <w:t>☐</w:t>
          </w:r>
        </w:sdtContent>
      </w:sdt>
      <w:r w:rsidR="00D73596">
        <w:rPr>
          <w:b/>
        </w:rPr>
        <w:t xml:space="preserve"> </w:t>
      </w:r>
      <w:r w:rsidR="00D73596" w:rsidRPr="00732D51">
        <w:t>на улице</w:t>
      </w:r>
      <w:r w:rsidR="00D73596" w:rsidRPr="00732D51">
        <w:tab/>
        <w:t xml:space="preserve">  </w:t>
      </w:r>
      <w:sdt>
        <w:sdtPr>
          <w:id w:val="12390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596" w:rsidRPr="00732D51">
            <w:rPr>
              <w:rFonts w:ascii="MS Gothic" w:eastAsia="MS Gothic" w:hAnsi="MS Gothic" w:hint="eastAsia"/>
            </w:rPr>
            <w:t>☐</w:t>
          </w:r>
        </w:sdtContent>
      </w:sdt>
      <w:r w:rsidR="00D73596" w:rsidRPr="00732D51">
        <w:t xml:space="preserve"> в помещении    </w:t>
      </w:r>
      <w:r w:rsidR="00D73596" w:rsidRPr="00732D51">
        <w:tab/>
        <w:t xml:space="preserve"> расстояние от точки измерения до </w:t>
      </w:r>
      <w:r w:rsidR="00170188" w:rsidRPr="00732D51">
        <w:t>измерительного блока  _______м</w:t>
      </w:r>
    </w:p>
    <w:p w:rsidR="00170188" w:rsidRPr="00732D51" w:rsidRDefault="00170188">
      <w:r w:rsidRPr="00732D51">
        <w:t xml:space="preserve">Температура в месте установки измерительного блока, </w:t>
      </w:r>
      <w:r w:rsidRPr="00732D51">
        <w:rPr>
          <w:vertAlign w:val="superscript"/>
        </w:rPr>
        <w:t>о</w:t>
      </w:r>
      <w:r w:rsidRPr="00732D51">
        <w:t>С    мин._________   макс._______</w:t>
      </w:r>
    </w:p>
    <w:p w:rsidR="00170188" w:rsidRDefault="00170188" w:rsidP="00170188">
      <w:pPr>
        <w:rPr>
          <w:b/>
        </w:rPr>
      </w:pPr>
      <w:r w:rsidRPr="00732D51">
        <w:t xml:space="preserve">Категория по взрывоопасности в месте установки измерительного блока                                                                            </w:t>
      </w:r>
      <w:sdt>
        <w:sdtPr>
          <w:rPr>
            <w:b/>
          </w:rPr>
          <w:id w:val="3779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D51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</w:t>
      </w:r>
      <w:r w:rsidRPr="00732D51">
        <w:t>безопасная</w:t>
      </w:r>
      <w:r w:rsidRPr="00732D51">
        <w:tab/>
      </w:r>
      <w:sdt>
        <w:sdtPr>
          <w:id w:val="-138347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D51">
            <w:rPr>
              <w:rFonts w:ascii="MS Gothic" w:eastAsia="MS Gothic" w:hAnsi="MS Gothic" w:hint="eastAsia"/>
            </w:rPr>
            <w:t>☐</w:t>
          </w:r>
        </w:sdtContent>
      </w:sdt>
      <w:r w:rsidRPr="00732D51">
        <w:t xml:space="preserve">   опасная (укажите категорию)   ________________________________________</w:t>
      </w:r>
    </w:p>
    <w:p w:rsidR="00170188" w:rsidRDefault="00170188">
      <w:pPr>
        <w:rPr>
          <w:b/>
        </w:rPr>
      </w:pPr>
      <w:r>
        <w:rPr>
          <w:b/>
        </w:rPr>
        <w:t>Требования к программному интерфейсу</w:t>
      </w:r>
    </w:p>
    <w:p w:rsidR="00170188" w:rsidRPr="00732D51" w:rsidRDefault="00170188">
      <w:r w:rsidRPr="00732D51">
        <w:t xml:space="preserve">Необходимость вести архив данных измерений на ПК </w:t>
      </w:r>
      <w:r w:rsidRPr="00732D51">
        <w:tab/>
      </w:r>
      <w:r w:rsidRPr="00732D51">
        <w:tab/>
      </w:r>
      <w:r w:rsidRPr="00732D51">
        <w:tab/>
      </w:r>
      <w:r w:rsidRPr="00732D51">
        <w:tab/>
      </w:r>
      <w:sdt>
        <w:sdtPr>
          <w:id w:val="179139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D51">
            <w:rPr>
              <w:rFonts w:ascii="MS Gothic" w:eastAsia="MS Gothic" w:hAnsi="MS Gothic" w:hint="eastAsia"/>
            </w:rPr>
            <w:t>☐</w:t>
          </w:r>
        </w:sdtContent>
      </w:sdt>
      <w:r w:rsidRPr="00732D51">
        <w:t xml:space="preserve"> да</w:t>
      </w:r>
      <w:r w:rsidRPr="00732D51">
        <w:tab/>
      </w:r>
      <w:r w:rsidRPr="00732D51">
        <w:tab/>
      </w:r>
      <w:r w:rsidRPr="00732D51">
        <w:tab/>
      </w:r>
      <w:sdt>
        <w:sdtPr>
          <w:id w:val="65657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D51">
            <w:rPr>
              <w:rFonts w:ascii="MS Gothic" w:eastAsia="MS Gothic" w:hAnsi="MS Gothic" w:hint="eastAsia"/>
            </w:rPr>
            <w:t>☐</w:t>
          </w:r>
        </w:sdtContent>
      </w:sdt>
      <w:r w:rsidRPr="00732D51">
        <w:t xml:space="preserve">  нет</w:t>
      </w:r>
    </w:p>
    <w:p w:rsidR="00170188" w:rsidRPr="00732D51" w:rsidRDefault="00170188" w:rsidP="00170188">
      <w:r w:rsidRPr="00732D51">
        <w:t xml:space="preserve">Комплектование газоаналитического оборудованиякабелем связи с ПК </w:t>
      </w:r>
      <w:r w:rsidRPr="00732D51">
        <w:tab/>
      </w:r>
      <w:r w:rsidRPr="00732D51">
        <w:tab/>
      </w:r>
      <w:sdt>
        <w:sdtPr>
          <w:id w:val="84991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D51">
            <w:rPr>
              <w:rFonts w:ascii="MS Gothic" w:eastAsia="MS Gothic" w:hAnsi="MS Gothic" w:hint="eastAsia"/>
            </w:rPr>
            <w:t>☐</w:t>
          </w:r>
        </w:sdtContent>
      </w:sdt>
      <w:r w:rsidRPr="00732D51">
        <w:t xml:space="preserve"> да</w:t>
      </w:r>
      <w:r w:rsidRPr="00732D51">
        <w:tab/>
      </w:r>
      <w:r w:rsidRPr="00732D51">
        <w:tab/>
      </w:r>
      <w:r w:rsidRPr="00732D51">
        <w:tab/>
      </w:r>
      <w:sdt>
        <w:sdtPr>
          <w:id w:val="9691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D51">
            <w:rPr>
              <w:rFonts w:ascii="MS Gothic" w:eastAsia="MS Gothic" w:hAnsi="MS Gothic" w:hint="eastAsia"/>
            </w:rPr>
            <w:t>☐</w:t>
          </w:r>
        </w:sdtContent>
      </w:sdt>
      <w:r w:rsidRPr="00732D51">
        <w:t xml:space="preserve">  нет</w:t>
      </w:r>
    </w:p>
    <w:p w:rsidR="00170188" w:rsidRPr="00732D51" w:rsidRDefault="00170188" w:rsidP="00170188">
      <w:r w:rsidRPr="00732D51">
        <w:t xml:space="preserve">Необходимые токовые выходы </w:t>
      </w:r>
      <w:r w:rsidRPr="00732D51">
        <w:tab/>
      </w:r>
      <w:r w:rsidRPr="00732D51">
        <w:tab/>
      </w:r>
      <w:sdt>
        <w:sdtPr>
          <w:id w:val="166458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D51">
            <w:rPr>
              <w:rFonts w:ascii="MS Gothic" w:eastAsia="MS Gothic" w:hAnsi="MS Gothic" w:hint="eastAsia"/>
            </w:rPr>
            <w:t>☐</w:t>
          </w:r>
        </w:sdtContent>
      </w:sdt>
      <w:r w:rsidRPr="00732D51">
        <w:t xml:space="preserve"> 0-5 мА.</w:t>
      </w:r>
      <w:r w:rsidRPr="00732D51">
        <w:tab/>
      </w:r>
      <w:r w:rsidRPr="00732D51">
        <w:tab/>
      </w:r>
      <w:sdt>
        <w:sdtPr>
          <w:id w:val="-30147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D51">
            <w:rPr>
              <w:rFonts w:ascii="MS Gothic" w:eastAsia="MS Gothic" w:hAnsi="MS Gothic" w:hint="eastAsia"/>
            </w:rPr>
            <w:t>☐</w:t>
          </w:r>
        </w:sdtContent>
      </w:sdt>
      <w:r w:rsidRPr="00732D51">
        <w:t xml:space="preserve">  4-20мА</w:t>
      </w:r>
      <w:r w:rsidRPr="00732D51">
        <w:tab/>
      </w:r>
      <w:r w:rsidRPr="00732D51">
        <w:tab/>
      </w:r>
      <w:sdt>
        <w:sdtPr>
          <w:id w:val="151025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D51">
            <w:rPr>
              <w:rFonts w:ascii="MS Gothic" w:eastAsia="MS Gothic" w:hAnsi="MS Gothic" w:hint="eastAsia"/>
            </w:rPr>
            <w:t>☐</w:t>
          </w:r>
        </w:sdtContent>
      </w:sdt>
      <w:r w:rsidRPr="00732D51">
        <w:t>Другое__________</w:t>
      </w:r>
    </w:p>
    <w:p w:rsidR="00170188" w:rsidRPr="00732D51" w:rsidRDefault="00170188" w:rsidP="00170188">
      <w:r w:rsidRPr="00732D51">
        <w:t xml:space="preserve">Комплектование вторичными приборами </w:t>
      </w:r>
      <w:r w:rsidRPr="00732D51">
        <w:tab/>
      </w:r>
      <w:r w:rsidRPr="00732D51">
        <w:tab/>
      </w:r>
      <w:r w:rsidRPr="00732D51">
        <w:tab/>
      </w:r>
      <w:r w:rsidRPr="00732D51">
        <w:tab/>
      </w:r>
      <w:r w:rsidRPr="00732D51">
        <w:tab/>
      </w:r>
      <w:r w:rsidRPr="00732D51">
        <w:tab/>
      </w:r>
      <w:sdt>
        <w:sdtPr>
          <w:id w:val="171091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D51">
            <w:rPr>
              <w:rFonts w:ascii="MS Gothic" w:eastAsia="MS Gothic" w:hAnsi="MS Gothic" w:hint="eastAsia"/>
            </w:rPr>
            <w:t>☐</w:t>
          </w:r>
        </w:sdtContent>
      </w:sdt>
      <w:r w:rsidRPr="00732D51">
        <w:t xml:space="preserve"> да</w:t>
      </w:r>
      <w:r w:rsidRPr="00732D51">
        <w:tab/>
      </w:r>
      <w:r w:rsidRPr="00732D51">
        <w:tab/>
      </w:r>
      <w:r w:rsidRPr="00732D51">
        <w:tab/>
      </w:r>
      <w:sdt>
        <w:sdtPr>
          <w:id w:val="188959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D51">
            <w:rPr>
              <w:rFonts w:ascii="MS Gothic" w:eastAsia="MS Gothic" w:hAnsi="MS Gothic" w:hint="eastAsia"/>
            </w:rPr>
            <w:t>☐</w:t>
          </w:r>
        </w:sdtContent>
      </w:sdt>
      <w:r w:rsidRPr="00732D51">
        <w:t xml:space="preserve">  нет</w:t>
      </w:r>
    </w:p>
    <w:p w:rsidR="00170188" w:rsidRDefault="00170188">
      <w:pPr>
        <w:rPr>
          <w:b/>
        </w:rPr>
      </w:pPr>
    </w:p>
    <w:p w:rsidR="00170188" w:rsidRDefault="00170188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Дополнительные сведения и специальные требования </w:t>
      </w:r>
    </w:p>
    <w:p w:rsidR="00732D51" w:rsidRDefault="00732D51">
      <w:pPr>
        <w:pBdr>
          <w:bottom w:val="single" w:sz="12" w:space="1" w:color="auto"/>
        </w:pBdr>
        <w:rPr>
          <w:b/>
        </w:rPr>
      </w:pPr>
    </w:p>
    <w:p w:rsidR="00170188" w:rsidRDefault="00732D51">
      <w:pPr>
        <w:rPr>
          <w:b/>
        </w:rPr>
      </w:pPr>
      <w:r>
        <w:rPr>
          <w:b/>
        </w:rPr>
        <w:t>_________________________________________________________________________________________________</w:t>
      </w:r>
    </w:p>
    <w:p w:rsidR="00170188" w:rsidRDefault="00732D51">
      <w:pPr>
        <w:rPr>
          <w:b/>
        </w:rPr>
      </w:pPr>
      <w:r>
        <w:rPr>
          <w:b/>
        </w:rPr>
        <w:t>_________________________________________________________________________________________________</w:t>
      </w:r>
    </w:p>
    <w:p w:rsidR="00170188" w:rsidRDefault="00170188">
      <w:pPr>
        <w:rPr>
          <w:b/>
        </w:rPr>
      </w:pPr>
    </w:p>
    <w:p w:rsidR="00732D51" w:rsidRDefault="00732D51">
      <w:pPr>
        <w:rPr>
          <w:b/>
        </w:rPr>
      </w:pPr>
    </w:p>
    <w:p w:rsidR="00732D51" w:rsidRDefault="00732D51">
      <w:pPr>
        <w:rPr>
          <w:b/>
        </w:rPr>
      </w:pPr>
    </w:p>
    <w:p w:rsidR="00732D51" w:rsidRDefault="00732D51">
      <w:pPr>
        <w:rPr>
          <w:b/>
        </w:rPr>
      </w:pPr>
    </w:p>
    <w:p w:rsidR="00732D51" w:rsidRDefault="00732D51">
      <w:pPr>
        <w:rPr>
          <w:b/>
        </w:rPr>
      </w:pPr>
    </w:p>
    <w:p w:rsidR="00732D51" w:rsidRDefault="00732D51">
      <w:pPr>
        <w:rPr>
          <w:b/>
        </w:rPr>
      </w:pPr>
    </w:p>
    <w:p w:rsidR="00732D51" w:rsidRDefault="00732D51">
      <w:pPr>
        <w:rPr>
          <w:b/>
        </w:rPr>
      </w:pPr>
    </w:p>
    <w:p w:rsidR="00170188" w:rsidRDefault="00170188">
      <w:pPr>
        <w:rPr>
          <w:b/>
        </w:rPr>
      </w:pPr>
      <w:r>
        <w:rPr>
          <w:b/>
        </w:rPr>
        <w:t xml:space="preserve">Пожалуйста, отправьте заполненный ОЛ вместе с кратким описанием и структурной </w:t>
      </w:r>
      <w:proofErr w:type="gramStart"/>
      <w:r>
        <w:rPr>
          <w:b/>
        </w:rPr>
        <w:t>схемой  техпроцесса</w:t>
      </w:r>
      <w:proofErr w:type="gramEnd"/>
    </w:p>
    <w:p w:rsidR="00170188" w:rsidRDefault="00170188">
      <w:pPr>
        <w:rPr>
          <w:b/>
        </w:rPr>
      </w:pPr>
    </w:p>
    <w:p w:rsidR="00170188" w:rsidRDefault="00170188">
      <w:pPr>
        <w:rPr>
          <w:b/>
        </w:rPr>
      </w:pPr>
    </w:p>
    <w:p w:rsidR="00170188" w:rsidRPr="00170188" w:rsidRDefault="00170188">
      <w:pPr>
        <w:rPr>
          <w:b/>
          <w:lang w:val="en-US"/>
        </w:rPr>
      </w:pPr>
      <w:r>
        <w:rPr>
          <w:b/>
        </w:rPr>
        <w:t>Тел/факс (</w:t>
      </w:r>
      <w:r w:rsidR="002E240D">
        <w:rPr>
          <w:b/>
          <w:lang w:val="en-US"/>
        </w:rPr>
        <w:t>495)</w:t>
      </w:r>
      <w:r>
        <w:rPr>
          <w:b/>
        </w:rPr>
        <w:t xml:space="preserve"> </w:t>
      </w:r>
      <w:r w:rsidR="002E240D" w:rsidRPr="002E240D">
        <w:rPr>
          <w:b/>
          <w:bCs/>
        </w:rPr>
        <w:t>799-60-93</w:t>
      </w:r>
      <w:r w:rsidR="002E240D">
        <w:rPr>
          <w:rStyle w:val="ab"/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 w:rsidR="00761AD4">
        <w:rPr>
          <w:b/>
          <w:lang w:val="en-US"/>
        </w:rPr>
        <w:t>E-mail:</w:t>
      </w:r>
      <w:r>
        <w:rPr>
          <w:b/>
          <w:lang w:val="en-US"/>
        </w:rPr>
        <w:t xml:space="preserve"> </w:t>
      </w:r>
      <w:r w:rsidR="002E240D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2E240D">
        <w:rPr>
          <w:rStyle w:val="ab"/>
          <w:rFonts w:ascii="Arial" w:hAnsi="Arial" w:cs="Arial"/>
          <w:color w:val="000080"/>
          <w:sz w:val="21"/>
          <w:szCs w:val="21"/>
          <w:shd w:val="clear" w:color="auto" w:fill="FFFFFF"/>
        </w:rPr>
        <w:t>teplokip@yandex.</w:t>
      </w:r>
      <w:bookmarkStart w:id="0" w:name="_GoBack"/>
      <w:bookmarkEnd w:id="0"/>
      <w:r w:rsidR="002E240D">
        <w:rPr>
          <w:rStyle w:val="ab"/>
          <w:rFonts w:ascii="Arial" w:hAnsi="Arial" w:cs="Arial"/>
          <w:color w:val="000080"/>
          <w:sz w:val="21"/>
          <w:szCs w:val="21"/>
          <w:shd w:val="clear" w:color="auto" w:fill="FFFFFF"/>
        </w:rPr>
        <w:t>ru</w:t>
      </w:r>
      <w:proofErr w:type="gramEnd"/>
    </w:p>
    <w:sectPr w:rsidR="00170188" w:rsidRPr="00170188" w:rsidSect="00732D51">
      <w:footerReference w:type="default" r:id="rId7"/>
      <w:pgSz w:w="11906" w:h="16838"/>
      <w:pgMar w:top="1135" w:right="424" w:bottom="1134" w:left="85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77A" w:rsidRDefault="0010777A" w:rsidP="005E51ED">
      <w:pPr>
        <w:spacing w:after="0" w:line="240" w:lineRule="auto"/>
      </w:pPr>
      <w:r>
        <w:separator/>
      </w:r>
    </w:p>
  </w:endnote>
  <w:endnote w:type="continuationSeparator" w:id="0">
    <w:p w:rsidR="0010777A" w:rsidRDefault="0010777A" w:rsidP="005E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688535"/>
      <w:docPartObj>
        <w:docPartGallery w:val="Page Numbers (Bottom of Page)"/>
        <w:docPartUnique/>
      </w:docPartObj>
    </w:sdtPr>
    <w:sdtEndPr/>
    <w:sdtContent>
      <w:p w:rsidR="00732D51" w:rsidRDefault="00732D51">
        <w:pPr>
          <w:pStyle w:val="a7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editId="5320C61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D51" w:rsidRDefault="00732D51">
                              <w:pPr>
                                <w:pStyle w:val="a7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2E240D" w:rsidRPr="002E240D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Автофигура 13" o:spid="_x0000_s1026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EOcKQDgAgAAyQUAAA4AAAAAAAAAAAAAAAAALgIA&#10;AGRycy9lMm9Eb2MueG1sUEsBAi0AFAAGAAgAAAAhABrkTJ3ZAAAAAwEAAA8AAAAAAAAAAAAAAAAA&#10;OgUAAGRycy9kb3ducmV2LnhtbFBLBQYAAAAABAAEAPMAAABABgAAAAA=&#10;" filled="f" fillcolor="#5c83b4" stroked="f" strokecolor="#737373">
                  <v:textbox>
                    <w:txbxContent>
                      <w:p w:rsidR="00732D51" w:rsidRDefault="00732D51">
                        <w:pPr>
                          <w:pStyle w:val="a7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2E240D" w:rsidRPr="002E240D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77A" w:rsidRDefault="0010777A" w:rsidP="005E51ED">
      <w:pPr>
        <w:spacing w:after="0" w:line="240" w:lineRule="auto"/>
      </w:pPr>
      <w:r>
        <w:separator/>
      </w:r>
    </w:p>
  </w:footnote>
  <w:footnote w:type="continuationSeparator" w:id="0">
    <w:p w:rsidR="0010777A" w:rsidRDefault="0010777A" w:rsidP="005E5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ED"/>
    <w:rsid w:val="00000D7A"/>
    <w:rsid w:val="000019AF"/>
    <w:rsid w:val="00036D19"/>
    <w:rsid w:val="00046C4B"/>
    <w:rsid w:val="0005586F"/>
    <w:rsid w:val="00060AF1"/>
    <w:rsid w:val="00061353"/>
    <w:rsid w:val="00063BAD"/>
    <w:rsid w:val="00072A11"/>
    <w:rsid w:val="0009546C"/>
    <w:rsid w:val="000A0C5B"/>
    <w:rsid w:val="000A5B82"/>
    <w:rsid w:val="000B1132"/>
    <w:rsid w:val="000B627C"/>
    <w:rsid w:val="000B7ED8"/>
    <w:rsid w:val="000C0ACB"/>
    <w:rsid w:val="000C2067"/>
    <w:rsid w:val="000E3707"/>
    <w:rsid w:val="000E4A19"/>
    <w:rsid w:val="000E77AE"/>
    <w:rsid w:val="000E79E7"/>
    <w:rsid w:val="000F16B4"/>
    <w:rsid w:val="000F36C7"/>
    <w:rsid w:val="000F4911"/>
    <w:rsid w:val="00103838"/>
    <w:rsid w:val="0010777A"/>
    <w:rsid w:val="001137DC"/>
    <w:rsid w:val="0012072E"/>
    <w:rsid w:val="00126989"/>
    <w:rsid w:val="001305DC"/>
    <w:rsid w:val="0014340E"/>
    <w:rsid w:val="00145A5E"/>
    <w:rsid w:val="00150A8F"/>
    <w:rsid w:val="00152CA8"/>
    <w:rsid w:val="00161064"/>
    <w:rsid w:val="00161180"/>
    <w:rsid w:val="0016316A"/>
    <w:rsid w:val="0016339F"/>
    <w:rsid w:val="001677BE"/>
    <w:rsid w:val="00170188"/>
    <w:rsid w:val="00171B18"/>
    <w:rsid w:val="00177A02"/>
    <w:rsid w:val="001832D1"/>
    <w:rsid w:val="00190E4D"/>
    <w:rsid w:val="00191B20"/>
    <w:rsid w:val="001B4657"/>
    <w:rsid w:val="001C0A21"/>
    <w:rsid w:val="001C175E"/>
    <w:rsid w:val="001D4245"/>
    <w:rsid w:val="001E5A7E"/>
    <w:rsid w:val="001F135D"/>
    <w:rsid w:val="001F46C4"/>
    <w:rsid w:val="001F483C"/>
    <w:rsid w:val="00216DAE"/>
    <w:rsid w:val="00240111"/>
    <w:rsid w:val="002412C6"/>
    <w:rsid w:val="00241CAD"/>
    <w:rsid w:val="0024449D"/>
    <w:rsid w:val="00251BFA"/>
    <w:rsid w:val="002560E6"/>
    <w:rsid w:val="002657C5"/>
    <w:rsid w:val="00266D4E"/>
    <w:rsid w:val="00266DDD"/>
    <w:rsid w:val="00273DC8"/>
    <w:rsid w:val="002767D6"/>
    <w:rsid w:val="00287097"/>
    <w:rsid w:val="00287DD7"/>
    <w:rsid w:val="0029365E"/>
    <w:rsid w:val="00297F52"/>
    <w:rsid w:val="002A7CE2"/>
    <w:rsid w:val="002C213E"/>
    <w:rsid w:val="002C4BBF"/>
    <w:rsid w:val="002D167E"/>
    <w:rsid w:val="002D6682"/>
    <w:rsid w:val="002E055B"/>
    <w:rsid w:val="002E0BC9"/>
    <w:rsid w:val="002E240D"/>
    <w:rsid w:val="002F0A39"/>
    <w:rsid w:val="002F7ED9"/>
    <w:rsid w:val="0030414A"/>
    <w:rsid w:val="0032462C"/>
    <w:rsid w:val="003276FF"/>
    <w:rsid w:val="003362C8"/>
    <w:rsid w:val="00346916"/>
    <w:rsid w:val="00351F53"/>
    <w:rsid w:val="0035593C"/>
    <w:rsid w:val="00355F85"/>
    <w:rsid w:val="00361389"/>
    <w:rsid w:val="003628E1"/>
    <w:rsid w:val="00365F24"/>
    <w:rsid w:val="003708C8"/>
    <w:rsid w:val="003749E7"/>
    <w:rsid w:val="00374F66"/>
    <w:rsid w:val="00381A6F"/>
    <w:rsid w:val="00394CD9"/>
    <w:rsid w:val="00394D35"/>
    <w:rsid w:val="0039582D"/>
    <w:rsid w:val="003A62DF"/>
    <w:rsid w:val="003C3685"/>
    <w:rsid w:val="003E29F2"/>
    <w:rsid w:val="003E6317"/>
    <w:rsid w:val="003F3DA3"/>
    <w:rsid w:val="004142D1"/>
    <w:rsid w:val="00414419"/>
    <w:rsid w:val="004174C5"/>
    <w:rsid w:val="00417E0C"/>
    <w:rsid w:val="00421175"/>
    <w:rsid w:val="00426B08"/>
    <w:rsid w:val="00426FCA"/>
    <w:rsid w:val="00431CCA"/>
    <w:rsid w:val="0044006A"/>
    <w:rsid w:val="0044156F"/>
    <w:rsid w:val="0045234D"/>
    <w:rsid w:val="00454FD5"/>
    <w:rsid w:val="00455808"/>
    <w:rsid w:val="004611A5"/>
    <w:rsid w:val="0046214A"/>
    <w:rsid w:val="0047508C"/>
    <w:rsid w:val="004846B1"/>
    <w:rsid w:val="004912FE"/>
    <w:rsid w:val="00491A64"/>
    <w:rsid w:val="004932F1"/>
    <w:rsid w:val="00493A9B"/>
    <w:rsid w:val="0049790C"/>
    <w:rsid w:val="004A09A3"/>
    <w:rsid w:val="004A1120"/>
    <w:rsid w:val="004A178C"/>
    <w:rsid w:val="004A288E"/>
    <w:rsid w:val="004A3A85"/>
    <w:rsid w:val="004A6884"/>
    <w:rsid w:val="004B077D"/>
    <w:rsid w:val="004C5948"/>
    <w:rsid w:val="004D3BA7"/>
    <w:rsid w:val="004E3B1D"/>
    <w:rsid w:val="004F4039"/>
    <w:rsid w:val="00501B06"/>
    <w:rsid w:val="005216D4"/>
    <w:rsid w:val="00535C05"/>
    <w:rsid w:val="00544681"/>
    <w:rsid w:val="00544A4C"/>
    <w:rsid w:val="005450C5"/>
    <w:rsid w:val="00546093"/>
    <w:rsid w:val="005468C0"/>
    <w:rsid w:val="00551EB6"/>
    <w:rsid w:val="0055422B"/>
    <w:rsid w:val="0055669E"/>
    <w:rsid w:val="005607AD"/>
    <w:rsid w:val="00562DDF"/>
    <w:rsid w:val="0057088B"/>
    <w:rsid w:val="0058213E"/>
    <w:rsid w:val="005A21C1"/>
    <w:rsid w:val="005A3BDA"/>
    <w:rsid w:val="005A729A"/>
    <w:rsid w:val="005A7FC9"/>
    <w:rsid w:val="005C26C8"/>
    <w:rsid w:val="005C36D9"/>
    <w:rsid w:val="005C5145"/>
    <w:rsid w:val="005C565E"/>
    <w:rsid w:val="005C76BE"/>
    <w:rsid w:val="005D0475"/>
    <w:rsid w:val="005D2205"/>
    <w:rsid w:val="005D5B54"/>
    <w:rsid w:val="005E29CE"/>
    <w:rsid w:val="005E4CBE"/>
    <w:rsid w:val="005E4CDE"/>
    <w:rsid w:val="005E51ED"/>
    <w:rsid w:val="0060230B"/>
    <w:rsid w:val="006111CC"/>
    <w:rsid w:val="00616318"/>
    <w:rsid w:val="006173D2"/>
    <w:rsid w:val="0062732D"/>
    <w:rsid w:val="0063509D"/>
    <w:rsid w:val="006355D3"/>
    <w:rsid w:val="006465B9"/>
    <w:rsid w:val="00650405"/>
    <w:rsid w:val="00653DB5"/>
    <w:rsid w:val="00660D5B"/>
    <w:rsid w:val="006643A9"/>
    <w:rsid w:val="0068044C"/>
    <w:rsid w:val="006834E7"/>
    <w:rsid w:val="006903D5"/>
    <w:rsid w:val="00694707"/>
    <w:rsid w:val="0069514F"/>
    <w:rsid w:val="00697618"/>
    <w:rsid w:val="006A1040"/>
    <w:rsid w:val="006A1D81"/>
    <w:rsid w:val="006A3CB7"/>
    <w:rsid w:val="006A67A4"/>
    <w:rsid w:val="006A6DF1"/>
    <w:rsid w:val="006B70B5"/>
    <w:rsid w:val="006C0C1B"/>
    <w:rsid w:val="006C257D"/>
    <w:rsid w:val="006C34E0"/>
    <w:rsid w:val="006C3606"/>
    <w:rsid w:val="006C51B3"/>
    <w:rsid w:val="006D0BFD"/>
    <w:rsid w:val="006F557C"/>
    <w:rsid w:val="00701FBC"/>
    <w:rsid w:val="007020FE"/>
    <w:rsid w:val="00703E85"/>
    <w:rsid w:val="0070530E"/>
    <w:rsid w:val="00710CC2"/>
    <w:rsid w:val="00722653"/>
    <w:rsid w:val="0072364B"/>
    <w:rsid w:val="00730D66"/>
    <w:rsid w:val="00731D99"/>
    <w:rsid w:val="0073252F"/>
    <w:rsid w:val="00732D51"/>
    <w:rsid w:val="00734879"/>
    <w:rsid w:val="00743A10"/>
    <w:rsid w:val="00761AD4"/>
    <w:rsid w:val="00770A4A"/>
    <w:rsid w:val="007800E7"/>
    <w:rsid w:val="00784636"/>
    <w:rsid w:val="007855C4"/>
    <w:rsid w:val="00787739"/>
    <w:rsid w:val="007912A9"/>
    <w:rsid w:val="007946C4"/>
    <w:rsid w:val="007A04E0"/>
    <w:rsid w:val="007A04EE"/>
    <w:rsid w:val="007A094D"/>
    <w:rsid w:val="007A0B57"/>
    <w:rsid w:val="007A450D"/>
    <w:rsid w:val="007A4FBE"/>
    <w:rsid w:val="007C0DAF"/>
    <w:rsid w:val="007C1360"/>
    <w:rsid w:val="007C42BC"/>
    <w:rsid w:val="007C766F"/>
    <w:rsid w:val="007D2228"/>
    <w:rsid w:val="007D7996"/>
    <w:rsid w:val="007E336A"/>
    <w:rsid w:val="007E379B"/>
    <w:rsid w:val="007E5D54"/>
    <w:rsid w:val="007F107C"/>
    <w:rsid w:val="00804094"/>
    <w:rsid w:val="0080684B"/>
    <w:rsid w:val="00810C96"/>
    <w:rsid w:val="00812CD9"/>
    <w:rsid w:val="00816F3E"/>
    <w:rsid w:val="00822E3C"/>
    <w:rsid w:val="00826008"/>
    <w:rsid w:val="00827E08"/>
    <w:rsid w:val="008355E3"/>
    <w:rsid w:val="00841B33"/>
    <w:rsid w:val="008461E5"/>
    <w:rsid w:val="00851569"/>
    <w:rsid w:val="008526EE"/>
    <w:rsid w:val="00867875"/>
    <w:rsid w:val="0086791F"/>
    <w:rsid w:val="00871BD7"/>
    <w:rsid w:val="00875AE8"/>
    <w:rsid w:val="00876089"/>
    <w:rsid w:val="00880F4A"/>
    <w:rsid w:val="00885494"/>
    <w:rsid w:val="008876D7"/>
    <w:rsid w:val="008B24B8"/>
    <w:rsid w:val="008C53F3"/>
    <w:rsid w:val="008F3AC0"/>
    <w:rsid w:val="0090072F"/>
    <w:rsid w:val="00900D45"/>
    <w:rsid w:val="00901824"/>
    <w:rsid w:val="00916C3A"/>
    <w:rsid w:val="00934F7D"/>
    <w:rsid w:val="00943955"/>
    <w:rsid w:val="00955AE0"/>
    <w:rsid w:val="0096152D"/>
    <w:rsid w:val="0097323A"/>
    <w:rsid w:val="0097366E"/>
    <w:rsid w:val="00981C02"/>
    <w:rsid w:val="00982ED6"/>
    <w:rsid w:val="009933B3"/>
    <w:rsid w:val="0099451D"/>
    <w:rsid w:val="00996F9A"/>
    <w:rsid w:val="009979B4"/>
    <w:rsid w:val="009A100B"/>
    <w:rsid w:val="009A7497"/>
    <w:rsid w:val="009B327A"/>
    <w:rsid w:val="009C17EA"/>
    <w:rsid w:val="009C4578"/>
    <w:rsid w:val="009C513D"/>
    <w:rsid w:val="009E20FD"/>
    <w:rsid w:val="009E2605"/>
    <w:rsid w:val="009E3242"/>
    <w:rsid w:val="009F3D79"/>
    <w:rsid w:val="00A03580"/>
    <w:rsid w:val="00A174A8"/>
    <w:rsid w:val="00A17D4C"/>
    <w:rsid w:val="00A17FBC"/>
    <w:rsid w:val="00A25247"/>
    <w:rsid w:val="00A36A04"/>
    <w:rsid w:val="00A46CDD"/>
    <w:rsid w:val="00A46F28"/>
    <w:rsid w:val="00A57D56"/>
    <w:rsid w:val="00A61678"/>
    <w:rsid w:val="00A64A1F"/>
    <w:rsid w:val="00A706C0"/>
    <w:rsid w:val="00A710DF"/>
    <w:rsid w:val="00A723B1"/>
    <w:rsid w:val="00A72A4A"/>
    <w:rsid w:val="00A832E5"/>
    <w:rsid w:val="00A95BC7"/>
    <w:rsid w:val="00AA042A"/>
    <w:rsid w:val="00AA0670"/>
    <w:rsid w:val="00AB6099"/>
    <w:rsid w:val="00AC14F4"/>
    <w:rsid w:val="00AE24DA"/>
    <w:rsid w:val="00AE3673"/>
    <w:rsid w:val="00AF4A30"/>
    <w:rsid w:val="00AF540D"/>
    <w:rsid w:val="00AF5AC0"/>
    <w:rsid w:val="00B10A0B"/>
    <w:rsid w:val="00B12D93"/>
    <w:rsid w:val="00B15E83"/>
    <w:rsid w:val="00B306F3"/>
    <w:rsid w:val="00B457B5"/>
    <w:rsid w:val="00B5173C"/>
    <w:rsid w:val="00B70CEE"/>
    <w:rsid w:val="00B77383"/>
    <w:rsid w:val="00BA2A69"/>
    <w:rsid w:val="00BA3B0D"/>
    <w:rsid w:val="00BA4EC1"/>
    <w:rsid w:val="00BB347A"/>
    <w:rsid w:val="00BB55F5"/>
    <w:rsid w:val="00BC4B1F"/>
    <w:rsid w:val="00BC6B56"/>
    <w:rsid w:val="00BD30BF"/>
    <w:rsid w:val="00BE0C39"/>
    <w:rsid w:val="00BE1373"/>
    <w:rsid w:val="00BE278A"/>
    <w:rsid w:val="00C1180C"/>
    <w:rsid w:val="00C158A7"/>
    <w:rsid w:val="00C20293"/>
    <w:rsid w:val="00C2077D"/>
    <w:rsid w:val="00C20A07"/>
    <w:rsid w:val="00C21087"/>
    <w:rsid w:val="00C33AA9"/>
    <w:rsid w:val="00C35631"/>
    <w:rsid w:val="00C35C61"/>
    <w:rsid w:val="00C378B0"/>
    <w:rsid w:val="00C37FD3"/>
    <w:rsid w:val="00C44288"/>
    <w:rsid w:val="00C44CFF"/>
    <w:rsid w:val="00C5001E"/>
    <w:rsid w:val="00C50A53"/>
    <w:rsid w:val="00C50F1E"/>
    <w:rsid w:val="00C653A2"/>
    <w:rsid w:val="00C66017"/>
    <w:rsid w:val="00C671C2"/>
    <w:rsid w:val="00C73909"/>
    <w:rsid w:val="00C84DE4"/>
    <w:rsid w:val="00C90EB7"/>
    <w:rsid w:val="00C92222"/>
    <w:rsid w:val="00C9365A"/>
    <w:rsid w:val="00C94D0D"/>
    <w:rsid w:val="00C963D3"/>
    <w:rsid w:val="00CA4DDA"/>
    <w:rsid w:val="00CA71F6"/>
    <w:rsid w:val="00CB3CC8"/>
    <w:rsid w:val="00CB54F7"/>
    <w:rsid w:val="00CC0A74"/>
    <w:rsid w:val="00CC130B"/>
    <w:rsid w:val="00CC7939"/>
    <w:rsid w:val="00CD27BD"/>
    <w:rsid w:val="00CE25BC"/>
    <w:rsid w:val="00CF6724"/>
    <w:rsid w:val="00D0061A"/>
    <w:rsid w:val="00D05548"/>
    <w:rsid w:val="00D05E73"/>
    <w:rsid w:val="00D13BC3"/>
    <w:rsid w:val="00D226E2"/>
    <w:rsid w:val="00D3377C"/>
    <w:rsid w:val="00D42B6F"/>
    <w:rsid w:val="00D51A3E"/>
    <w:rsid w:val="00D52A2D"/>
    <w:rsid w:val="00D530AF"/>
    <w:rsid w:val="00D539FE"/>
    <w:rsid w:val="00D53B0D"/>
    <w:rsid w:val="00D56B46"/>
    <w:rsid w:val="00D62CB2"/>
    <w:rsid w:val="00D66EFA"/>
    <w:rsid w:val="00D72412"/>
    <w:rsid w:val="00D73596"/>
    <w:rsid w:val="00D7407C"/>
    <w:rsid w:val="00D754C2"/>
    <w:rsid w:val="00D757EF"/>
    <w:rsid w:val="00D84059"/>
    <w:rsid w:val="00D86AFC"/>
    <w:rsid w:val="00D94A71"/>
    <w:rsid w:val="00D951C0"/>
    <w:rsid w:val="00D9730E"/>
    <w:rsid w:val="00DA0940"/>
    <w:rsid w:val="00DA13B0"/>
    <w:rsid w:val="00DA1EF1"/>
    <w:rsid w:val="00DC16A3"/>
    <w:rsid w:val="00DC4EDC"/>
    <w:rsid w:val="00DD732D"/>
    <w:rsid w:val="00DE1987"/>
    <w:rsid w:val="00DE2224"/>
    <w:rsid w:val="00DE34AE"/>
    <w:rsid w:val="00DE7DFF"/>
    <w:rsid w:val="00DF3F43"/>
    <w:rsid w:val="00DF6C0E"/>
    <w:rsid w:val="00E02873"/>
    <w:rsid w:val="00E037F4"/>
    <w:rsid w:val="00E057C9"/>
    <w:rsid w:val="00E1047A"/>
    <w:rsid w:val="00E11266"/>
    <w:rsid w:val="00E15232"/>
    <w:rsid w:val="00E159A6"/>
    <w:rsid w:val="00E1601C"/>
    <w:rsid w:val="00E17068"/>
    <w:rsid w:val="00E3183B"/>
    <w:rsid w:val="00E40C0C"/>
    <w:rsid w:val="00E42E49"/>
    <w:rsid w:val="00E44A12"/>
    <w:rsid w:val="00E4585A"/>
    <w:rsid w:val="00E465DE"/>
    <w:rsid w:val="00E46734"/>
    <w:rsid w:val="00E52FF6"/>
    <w:rsid w:val="00E71ADC"/>
    <w:rsid w:val="00E82B9E"/>
    <w:rsid w:val="00E87CD6"/>
    <w:rsid w:val="00E90C82"/>
    <w:rsid w:val="00E96BE9"/>
    <w:rsid w:val="00EA3AB5"/>
    <w:rsid w:val="00EB3C73"/>
    <w:rsid w:val="00EC52DB"/>
    <w:rsid w:val="00ED0965"/>
    <w:rsid w:val="00ED358F"/>
    <w:rsid w:val="00ED5437"/>
    <w:rsid w:val="00ED5494"/>
    <w:rsid w:val="00EE4A23"/>
    <w:rsid w:val="00EE5473"/>
    <w:rsid w:val="00EE68B5"/>
    <w:rsid w:val="00F04BBA"/>
    <w:rsid w:val="00F128C1"/>
    <w:rsid w:val="00F1635F"/>
    <w:rsid w:val="00F17AC4"/>
    <w:rsid w:val="00F20B16"/>
    <w:rsid w:val="00F32AE0"/>
    <w:rsid w:val="00F331A9"/>
    <w:rsid w:val="00F44563"/>
    <w:rsid w:val="00F45BBD"/>
    <w:rsid w:val="00F659D2"/>
    <w:rsid w:val="00F74000"/>
    <w:rsid w:val="00F74EE8"/>
    <w:rsid w:val="00F95FE1"/>
    <w:rsid w:val="00FA0DF5"/>
    <w:rsid w:val="00FA3E31"/>
    <w:rsid w:val="00FB1065"/>
    <w:rsid w:val="00FC384C"/>
    <w:rsid w:val="00FC5D5F"/>
    <w:rsid w:val="00FC6476"/>
    <w:rsid w:val="00FD25DC"/>
    <w:rsid w:val="00FD37CD"/>
    <w:rsid w:val="00FE1987"/>
    <w:rsid w:val="00FE74D2"/>
    <w:rsid w:val="00FF3AC1"/>
    <w:rsid w:val="00FF3EA8"/>
    <w:rsid w:val="00FF4D32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88E55"/>
  <w15:docId w15:val="{650BB3A3-365D-4D6D-AC70-DA84D69B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1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E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1ED"/>
  </w:style>
  <w:style w:type="paragraph" w:styleId="a7">
    <w:name w:val="footer"/>
    <w:basedOn w:val="a"/>
    <w:link w:val="a8"/>
    <w:uiPriority w:val="99"/>
    <w:unhideWhenUsed/>
    <w:rsid w:val="005E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1ED"/>
  </w:style>
  <w:style w:type="character" w:styleId="a9">
    <w:name w:val="Placeholder Text"/>
    <w:basedOn w:val="a0"/>
    <w:uiPriority w:val="99"/>
    <w:semiHidden/>
    <w:rsid w:val="005E51ED"/>
    <w:rPr>
      <w:color w:val="808080"/>
    </w:rPr>
  </w:style>
  <w:style w:type="table" w:styleId="aa">
    <w:name w:val="Table Grid"/>
    <w:basedOn w:val="a1"/>
    <w:uiPriority w:val="59"/>
    <w:rsid w:val="005C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2E24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59C48B32274299896F20AB8C7381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FCE4E5-E8B5-44DA-9B06-96316B951E3A}"/>
      </w:docPartPr>
      <w:docPartBody>
        <w:p w:rsidR="00A24641" w:rsidRDefault="00A24641" w:rsidP="00A24641">
          <w:pPr>
            <w:pStyle w:val="B059C48B32274299896F20AB8C7381AE"/>
          </w:pPr>
          <w:r w:rsidRPr="003E2D92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641"/>
    <w:rsid w:val="00553A9F"/>
    <w:rsid w:val="007F5865"/>
    <w:rsid w:val="00833F58"/>
    <w:rsid w:val="00A24641"/>
    <w:rsid w:val="00A73913"/>
    <w:rsid w:val="00E52F54"/>
    <w:rsid w:val="00EE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641"/>
    <w:rPr>
      <w:color w:val="808080"/>
    </w:rPr>
  </w:style>
  <w:style w:type="paragraph" w:customStyle="1" w:styleId="1AEB8DEEE2604D4AA84C7FB65485C088">
    <w:name w:val="1AEB8DEEE2604D4AA84C7FB65485C088"/>
    <w:rsid w:val="00A24641"/>
  </w:style>
  <w:style w:type="paragraph" w:customStyle="1" w:styleId="C31FB91DF6374835A76847C697FFBCE9">
    <w:name w:val="C31FB91DF6374835A76847C697FFBCE9"/>
    <w:rsid w:val="00A24641"/>
  </w:style>
  <w:style w:type="paragraph" w:customStyle="1" w:styleId="B059C48B32274299896F20AB8C7381AE">
    <w:name w:val="B059C48B32274299896F20AB8C7381AE"/>
    <w:rsid w:val="00A2464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50AA-3344-4827-A445-F16C0B2E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Пушкарев</dc:creator>
  <cp:lastModifiedBy>Бегемот</cp:lastModifiedBy>
  <cp:revision>2</cp:revision>
  <cp:lastPrinted>2013-10-07T11:03:00Z</cp:lastPrinted>
  <dcterms:created xsi:type="dcterms:W3CDTF">2019-02-07T13:31:00Z</dcterms:created>
  <dcterms:modified xsi:type="dcterms:W3CDTF">2019-02-07T13:31:00Z</dcterms:modified>
</cp:coreProperties>
</file>